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D" w:rsidRPr="00BA666B" w:rsidRDefault="00F7799D" w:rsidP="00F7799D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</w:rPr>
      </w:pPr>
      <w:r w:rsidRPr="00BA666B">
        <w:rPr>
          <w:rFonts w:ascii="Times New Roman" w:hAnsi="Times New Roman"/>
          <w:b/>
        </w:rPr>
        <w:t>Wzór umowy</w:t>
      </w:r>
    </w:p>
    <w:p w:rsidR="00A43250" w:rsidRDefault="00F7799D" w:rsidP="00BA666B">
      <w:pPr>
        <w:tabs>
          <w:tab w:val="left" w:pos="4172"/>
        </w:tabs>
        <w:spacing w:before="90" w:after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</w:t>
      </w:r>
      <w:r w:rsidR="003D5943">
        <w:rPr>
          <w:rFonts w:ascii="Times New Roman" w:hAnsi="Times New Roman"/>
          <w:b/>
          <w:sz w:val="24"/>
          <w:szCs w:val="24"/>
        </w:rPr>
        <w:t xml:space="preserve"> </w:t>
      </w:r>
      <w:r w:rsidR="00C36F15">
        <w:rPr>
          <w:rFonts w:ascii="Times New Roman" w:hAnsi="Times New Roman"/>
          <w:b/>
          <w:sz w:val="24"/>
          <w:szCs w:val="24"/>
        </w:rPr>
        <w:t>0400-</w:t>
      </w:r>
      <w:r w:rsidR="00CF195A">
        <w:rPr>
          <w:rFonts w:ascii="Times New Roman" w:hAnsi="Times New Roman"/>
          <w:b/>
          <w:sz w:val="24"/>
          <w:szCs w:val="24"/>
        </w:rPr>
        <w:t>ZPRO.</w:t>
      </w:r>
      <w:r w:rsidR="00C36F15">
        <w:rPr>
          <w:rFonts w:ascii="Times New Roman" w:hAnsi="Times New Roman"/>
          <w:b/>
          <w:sz w:val="24"/>
          <w:szCs w:val="24"/>
        </w:rPr>
        <w:t>261.1.1.2021</w:t>
      </w:r>
      <w:r w:rsidR="003D5943">
        <w:rPr>
          <w:rFonts w:ascii="Times New Roman" w:hAnsi="Times New Roman"/>
          <w:b/>
          <w:sz w:val="24"/>
          <w:szCs w:val="24"/>
        </w:rPr>
        <w:t xml:space="preserve">  </w:t>
      </w:r>
    </w:p>
    <w:p w:rsidR="003D5943" w:rsidRPr="00715D97" w:rsidRDefault="003D5943" w:rsidP="00BA666B">
      <w:pPr>
        <w:tabs>
          <w:tab w:val="left" w:pos="4172"/>
        </w:tabs>
        <w:spacing w:before="90" w:after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960D4B" w:rsidRPr="003D5943" w:rsidRDefault="005F4D95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 xml:space="preserve">Zawarta dnia  </w:t>
      </w:r>
      <w:r w:rsidR="00F7799D" w:rsidRPr="003D5943">
        <w:rPr>
          <w:rFonts w:ascii="Arial" w:hAnsi="Arial" w:cs="Arial"/>
          <w:lang w:eastAsia="pl-PL"/>
        </w:rPr>
        <w:t xml:space="preserve">................................. </w:t>
      </w:r>
      <w:r w:rsidR="00B40408" w:rsidRPr="003D5943">
        <w:rPr>
          <w:rFonts w:ascii="Arial" w:hAnsi="Arial" w:cs="Arial"/>
          <w:lang w:eastAsia="pl-PL"/>
        </w:rPr>
        <w:t xml:space="preserve">w Gdańsku </w:t>
      </w:r>
      <w:r w:rsidR="00960D4B" w:rsidRPr="003D5943">
        <w:rPr>
          <w:rFonts w:ascii="Arial" w:hAnsi="Arial" w:cs="Arial"/>
          <w:lang w:eastAsia="pl-PL"/>
        </w:rPr>
        <w:t xml:space="preserve"> pomiędzy: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Skarbem Państwa - Kasą Rolniczego Ubezpieczenia Społecznego z siedzibą w Warszawie,                           al. Niepodległości 190, NIP 526-00-13-054,  REGON 012513262, reprezentowaną przez:</w:t>
      </w:r>
    </w:p>
    <w:p w:rsidR="00960D4B" w:rsidRPr="003D5943" w:rsidRDefault="00B40408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>Marcina Drew</w:t>
      </w:r>
      <w:r w:rsidR="00A80345" w:rsidRPr="00A80345">
        <w:rPr>
          <w:rFonts w:ascii="Arial" w:hAnsi="Arial" w:cs="Arial"/>
          <w:color w:val="000000" w:themeColor="text1"/>
          <w:lang w:eastAsia="pl-PL"/>
        </w:rPr>
        <w:t>ę</w:t>
      </w:r>
      <w:r w:rsidR="00191A45" w:rsidRPr="003D5943">
        <w:rPr>
          <w:rFonts w:ascii="Arial" w:hAnsi="Arial" w:cs="Arial"/>
          <w:lang w:eastAsia="pl-PL"/>
        </w:rPr>
        <w:t xml:space="preserve"> </w:t>
      </w:r>
      <w:r w:rsidR="00960D4B" w:rsidRPr="003D5943">
        <w:rPr>
          <w:rFonts w:ascii="Arial" w:hAnsi="Arial" w:cs="Arial"/>
          <w:lang w:eastAsia="pl-PL"/>
        </w:rPr>
        <w:t>- Dyrektora Oddział</w:t>
      </w:r>
      <w:r w:rsidR="00191A45" w:rsidRPr="003D5943">
        <w:rPr>
          <w:rFonts w:ascii="Arial" w:hAnsi="Arial" w:cs="Arial"/>
          <w:lang w:eastAsia="pl-PL"/>
        </w:rPr>
        <w:t>u Regionalnego KRUS w Gdańsku</w:t>
      </w:r>
      <w:r w:rsidR="001402D0">
        <w:rPr>
          <w:rFonts w:ascii="Arial" w:hAnsi="Arial" w:cs="Arial"/>
          <w:lang w:eastAsia="pl-PL"/>
        </w:rPr>
        <w:t xml:space="preserve">, </w:t>
      </w:r>
      <w:r w:rsidR="001402D0" w:rsidRPr="00A80345">
        <w:rPr>
          <w:rFonts w:ascii="Arial" w:hAnsi="Arial" w:cs="Arial"/>
        </w:rPr>
        <w:t>ul. Trakt Św. Wojciecha 137,                      80-043 Gdańsk</w:t>
      </w:r>
      <w:r w:rsidR="00960D4B" w:rsidRPr="003D5943">
        <w:rPr>
          <w:rFonts w:ascii="Arial" w:hAnsi="Arial" w:cs="Arial"/>
          <w:lang w:eastAsia="pl-PL"/>
        </w:rPr>
        <w:t xml:space="preserve"> - na podst</w:t>
      </w:r>
      <w:r w:rsidR="0038007A">
        <w:rPr>
          <w:rFonts w:ascii="Arial" w:hAnsi="Arial" w:cs="Arial"/>
          <w:lang w:eastAsia="pl-PL"/>
        </w:rPr>
        <w:t xml:space="preserve">awie pełnomocnictwa udzielonego </w:t>
      </w:r>
      <w:r w:rsidR="00960D4B" w:rsidRPr="003D5943">
        <w:rPr>
          <w:rFonts w:ascii="Arial" w:hAnsi="Arial" w:cs="Arial"/>
          <w:lang w:eastAsia="pl-PL"/>
        </w:rPr>
        <w:t>przez Prezesa Kasy Rolni</w:t>
      </w:r>
      <w:r w:rsidR="0038007A">
        <w:rPr>
          <w:rFonts w:ascii="Arial" w:hAnsi="Arial" w:cs="Arial"/>
          <w:lang w:eastAsia="pl-PL"/>
        </w:rPr>
        <w:t xml:space="preserve">czego Ubezpieczenia Społecznego </w:t>
      </w:r>
      <w:r w:rsidR="00960D4B" w:rsidRPr="003D5943">
        <w:rPr>
          <w:rFonts w:ascii="Arial" w:hAnsi="Arial" w:cs="Arial"/>
          <w:lang w:eastAsia="pl-PL"/>
        </w:rPr>
        <w:t xml:space="preserve">z dnia </w:t>
      </w:r>
      <w:r w:rsidR="0038007A">
        <w:rPr>
          <w:rFonts w:ascii="Arial" w:hAnsi="Arial" w:cs="Arial"/>
          <w:lang w:eastAsia="pl-PL"/>
        </w:rPr>
        <w:t>03.06.2021 r</w:t>
      </w:r>
      <w:r w:rsidR="00960D4B" w:rsidRPr="003D5943">
        <w:rPr>
          <w:rFonts w:ascii="Arial" w:hAnsi="Arial" w:cs="Arial"/>
          <w:lang w:eastAsia="pl-PL"/>
        </w:rPr>
        <w:t>.</w:t>
      </w:r>
      <w:r w:rsidR="0038007A">
        <w:rPr>
          <w:rFonts w:ascii="Arial" w:hAnsi="Arial" w:cs="Arial"/>
          <w:lang w:eastAsia="pl-PL"/>
        </w:rPr>
        <w:t xml:space="preserve"> nr 210/2020</w:t>
      </w:r>
    </w:p>
    <w:p w:rsidR="00960D4B" w:rsidRPr="003D5943" w:rsidRDefault="00960D4B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>zwan</w:t>
      </w:r>
      <w:r w:rsidR="001402D0">
        <w:rPr>
          <w:rFonts w:ascii="Arial" w:hAnsi="Arial" w:cs="Arial"/>
          <w:lang w:eastAsia="pl-PL"/>
        </w:rPr>
        <w:t>ym</w:t>
      </w:r>
      <w:r w:rsidRPr="003D5943">
        <w:rPr>
          <w:rFonts w:ascii="Arial" w:hAnsi="Arial" w:cs="Arial"/>
          <w:lang w:eastAsia="pl-PL"/>
        </w:rPr>
        <w:t xml:space="preserve"> dalej „Zamawiającym”</w:t>
      </w:r>
    </w:p>
    <w:p w:rsidR="00960D4B" w:rsidRPr="003D5943" w:rsidRDefault="00960D4B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>a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…………………………….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NIP …………………………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REGON………………………….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D4BB1">
        <w:rPr>
          <w:rFonts w:ascii="Arial" w:hAnsi="Arial" w:cs="Arial"/>
          <w:color w:val="000000"/>
        </w:rPr>
        <w:t>zwaną dalej „Wykonawcą”</w:t>
      </w:r>
      <w:r w:rsidRPr="002D4BB1">
        <w:rPr>
          <w:rFonts w:ascii="Arial" w:hAnsi="Arial" w:cs="Arial"/>
          <w:b/>
          <w:color w:val="000000"/>
        </w:rPr>
        <w:t xml:space="preserve"> </w:t>
      </w:r>
    </w:p>
    <w:p w:rsidR="00960D4B" w:rsidRPr="003D5943" w:rsidRDefault="0038007A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D4BB1">
        <w:rPr>
          <w:rFonts w:ascii="Arial" w:hAnsi="Arial" w:cs="Arial"/>
          <w:color w:val="000000"/>
        </w:rPr>
        <w:t xml:space="preserve">zwanych dalej </w:t>
      </w:r>
      <w:r w:rsidR="00A80345" w:rsidRPr="00A80345">
        <w:rPr>
          <w:rFonts w:ascii="Arial" w:hAnsi="Arial" w:cs="Arial"/>
        </w:rPr>
        <w:t>S</w:t>
      </w:r>
      <w:r w:rsidRPr="002D4BB1">
        <w:rPr>
          <w:rFonts w:ascii="Arial" w:hAnsi="Arial" w:cs="Arial"/>
          <w:color w:val="000000"/>
        </w:rPr>
        <w:t>tronami</w:t>
      </w:r>
      <w:r w:rsidR="001402D0">
        <w:rPr>
          <w:rFonts w:ascii="Arial" w:hAnsi="Arial" w:cs="Arial"/>
          <w:color w:val="000000"/>
        </w:rPr>
        <w:t>.</w:t>
      </w:r>
    </w:p>
    <w:p w:rsidR="00960D4B" w:rsidRPr="00263A62" w:rsidRDefault="00960D4B" w:rsidP="00995A8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FF0000"/>
          <w:spacing w:val="-1"/>
          <w:sz w:val="24"/>
          <w:szCs w:val="24"/>
          <w:lang w:eastAsia="pl-PL"/>
        </w:rPr>
      </w:pPr>
    </w:p>
    <w:p w:rsidR="003159C4" w:rsidRPr="00C36F15" w:rsidRDefault="00171CFC" w:rsidP="003159C4">
      <w:pPr>
        <w:spacing w:after="0" w:line="360" w:lineRule="auto"/>
        <w:jc w:val="both"/>
        <w:rPr>
          <w:rFonts w:ascii="Arial" w:hAnsi="Arial" w:cs="Arial"/>
        </w:rPr>
      </w:pPr>
      <w:r w:rsidRPr="00C36F15">
        <w:rPr>
          <w:rFonts w:ascii="Arial" w:hAnsi="Arial" w:cs="Arial"/>
        </w:rPr>
        <w:t>W wyniku przeprowadzonego</w:t>
      </w:r>
      <w:r w:rsidR="00263A62" w:rsidRPr="00C36F15">
        <w:rPr>
          <w:rFonts w:ascii="Arial" w:hAnsi="Arial" w:cs="Arial"/>
        </w:rPr>
        <w:t xml:space="preserve"> uproszczonego </w:t>
      </w:r>
      <w:r w:rsidR="003159C4" w:rsidRPr="00C36F15">
        <w:rPr>
          <w:rFonts w:ascii="Arial" w:hAnsi="Arial" w:cs="Arial"/>
        </w:rPr>
        <w:t>postępowania,</w:t>
      </w:r>
      <w:r w:rsidR="00263A62" w:rsidRPr="00C36F15">
        <w:rPr>
          <w:rFonts w:ascii="Arial" w:hAnsi="Arial" w:cs="Arial"/>
        </w:rPr>
        <w:t xml:space="preserve"> którego wartość jest mniejsza niż </w:t>
      </w:r>
      <w:r w:rsidR="001402D0">
        <w:rPr>
          <w:rFonts w:ascii="Arial" w:hAnsi="Arial" w:cs="Arial"/>
        </w:rPr>
        <w:t xml:space="preserve">                  </w:t>
      </w:r>
      <w:r w:rsidR="00263A62" w:rsidRPr="00C36F15">
        <w:rPr>
          <w:rFonts w:ascii="Arial" w:hAnsi="Arial" w:cs="Arial"/>
        </w:rPr>
        <w:t>130 000,00</w:t>
      </w:r>
      <w:r w:rsidR="001402D0">
        <w:rPr>
          <w:rFonts w:ascii="Arial" w:hAnsi="Arial" w:cs="Arial"/>
        </w:rPr>
        <w:t xml:space="preserve"> </w:t>
      </w:r>
      <w:r w:rsidR="00263A62" w:rsidRPr="00C36F15">
        <w:rPr>
          <w:rFonts w:ascii="Arial" w:hAnsi="Arial" w:cs="Arial"/>
        </w:rPr>
        <w:t>zł</w:t>
      </w:r>
      <w:r w:rsidR="001402D0">
        <w:rPr>
          <w:rFonts w:ascii="Arial" w:hAnsi="Arial" w:cs="Arial"/>
          <w:color w:val="FF0000"/>
        </w:rPr>
        <w:t>,</w:t>
      </w:r>
      <w:r w:rsidR="00263A62" w:rsidRPr="00C36F15">
        <w:rPr>
          <w:rFonts w:ascii="Arial" w:hAnsi="Arial" w:cs="Arial"/>
        </w:rPr>
        <w:t xml:space="preserve"> </w:t>
      </w:r>
      <w:r w:rsidR="003159C4" w:rsidRPr="00C36F15">
        <w:rPr>
          <w:rFonts w:ascii="Arial" w:hAnsi="Arial" w:cs="Arial"/>
        </w:rPr>
        <w:t xml:space="preserve">na podstawie art. 2 ust. 1 pkt 1 ustawy </w:t>
      </w:r>
      <w:r w:rsidR="00107FAB" w:rsidRPr="00C36F15">
        <w:rPr>
          <w:rFonts w:ascii="Arial" w:hAnsi="Arial" w:cs="Arial"/>
        </w:rPr>
        <w:t>z dnia</w:t>
      </w:r>
      <w:r w:rsidR="003159C4" w:rsidRPr="00C36F15">
        <w:rPr>
          <w:rFonts w:ascii="Arial" w:hAnsi="Arial" w:cs="Arial"/>
        </w:rPr>
        <w:t xml:space="preserve"> 11 września </w:t>
      </w:r>
      <w:r w:rsidR="00107FAB" w:rsidRPr="00C36F15">
        <w:rPr>
          <w:rFonts w:ascii="Arial" w:hAnsi="Arial" w:cs="Arial"/>
        </w:rPr>
        <w:br/>
      </w:r>
      <w:r w:rsidR="003159C4" w:rsidRPr="00C36F15">
        <w:rPr>
          <w:rFonts w:ascii="Arial" w:hAnsi="Arial" w:cs="Arial"/>
        </w:rPr>
        <w:t>2019 r. Prawo zamówień publicznych (Dz. U. z 2019 r. poz. 2019</w:t>
      </w:r>
      <w:r w:rsidR="00700128" w:rsidRPr="00C36F15">
        <w:rPr>
          <w:rFonts w:ascii="Arial" w:hAnsi="Arial" w:cs="Arial"/>
        </w:rPr>
        <w:t xml:space="preserve">) </w:t>
      </w:r>
      <w:r w:rsidR="003159C4" w:rsidRPr="00C36F15">
        <w:rPr>
          <w:rFonts w:ascii="Arial" w:hAnsi="Arial" w:cs="Arial"/>
        </w:rPr>
        <w:t>nie stosuje się przepisów niniejszej ustawy, zawarto umowę następującej treści:</w:t>
      </w:r>
    </w:p>
    <w:p w:rsidR="003159C4" w:rsidRPr="002D4BB1" w:rsidRDefault="003159C4" w:rsidP="003159C4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334B73" w:rsidRPr="00334B73" w:rsidRDefault="00107FAB" w:rsidP="00334B73">
      <w:pPr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Arial" w:hAnsi="Arial" w:cs="Arial"/>
          <w:shd w:val="clear" w:color="auto" w:fill="auto"/>
        </w:rPr>
      </w:pPr>
      <w:r w:rsidRPr="00B20D22">
        <w:rPr>
          <w:rFonts w:ascii="Arial" w:hAnsi="Arial" w:cs="Arial"/>
        </w:rPr>
        <w:t xml:space="preserve">Przedmiotem umowy jest zakup wraz z dostawą nagród </w:t>
      </w:r>
      <w:r w:rsidR="001402D0" w:rsidRPr="00A80345">
        <w:rPr>
          <w:rFonts w:ascii="Arial" w:hAnsi="Arial" w:cs="Arial"/>
        </w:rPr>
        <w:t xml:space="preserve">rzeczowych </w:t>
      </w:r>
      <w:r w:rsidRPr="00B20D22">
        <w:rPr>
          <w:rFonts w:ascii="Arial" w:hAnsi="Arial" w:cs="Arial"/>
        </w:rPr>
        <w:t xml:space="preserve">dla laureatów konkursów </w:t>
      </w:r>
      <w:r w:rsidR="00A403DD">
        <w:rPr>
          <w:rFonts w:ascii="Arial" w:hAnsi="Arial" w:cs="Arial"/>
        </w:rPr>
        <w:br/>
      </w:r>
      <w:r w:rsidRPr="00B20D22">
        <w:rPr>
          <w:rFonts w:ascii="Arial" w:hAnsi="Arial" w:cs="Arial"/>
        </w:rPr>
        <w:t>o tematyce BHP w gospodarstwie rolnym</w:t>
      </w:r>
      <w:r w:rsidR="001402D0">
        <w:rPr>
          <w:rFonts w:ascii="Arial" w:hAnsi="Arial" w:cs="Arial"/>
        </w:rPr>
        <w:t>,</w:t>
      </w:r>
      <w:r w:rsidRPr="00B20D22">
        <w:rPr>
          <w:rFonts w:ascii="Arial" w:hAnsi="Arial" w:cs="Arial"/>
        </w:rPr>
        <w:t xml:space="preserve"> organizowany</w:t>
      </w:r>
      <w:r w:rsidR="001402D0" w:rsidRPr="00A80345">
        <w:rPr>
          <w:rFonts w:ascii="Arial" w:hAnsi="Arial" w:cs="Arial"/>
        </w:rPr>
        <w:t>ch</w:t>
      </w:r>
      <w:r w:rsidRPr="00B20D22">
        <w:rPr>
          <w:rFonts w:ascii="Arial" w:hAnsi="Arial" w:cs="Arial"/>
        </w:rPr>
        <w:t xml:space="preserve"> dla rolników oraz ucznió</w:t>
      </w:r>
      <w:r>
        <w:rPr>
          <w:rFonts w:ascii="Arial" w:hAnsi="Arial" w:cs="Arial"/>
        </w:rPr>
        <w:t>w szkół podstawowych na terenie</w:t>
      </w:r>
      <w:r w:rsidR="00355362">
        <w:rPr>
          <w:rFonts w:ascii="Arial" w:hAnsi="Arial" w:cs="Arial"/>
        </w:rPr>
        <w:t xml:space="preserve"> </w:t>
      </w:r>
      <w:r w:rsidRPr="00B20D22">
        <w:rPr>
          <w:rFonts w:ascii="Arial" w:hAnsi="Arial" w:cs="Arial"/>
        </w:rPr>
        <w:t>działania KRUS OR w Gdańsku</w:t>
      </w:r>
      <w:r w:rsidR="00334B73">
        <w:rPr>
          <w:rFonts w:ascii="Arial" w:hAnsi="Arial" w:cs="Arial"/>
        </w:rPr>
        <w:t xml:space="preserve"> </w:t>
      </w:r>
      <w:r w:rsidR="003159C4" w:rsidRPr="00334B73">
        <w:rPr>
          <w:rStyle w:val="Teksttreci"/>
          <w:rFonts w:ascii="Arial" w:hAnsi="Arial" w:cs="Arial"/>
          <w:color w:val="000000"/>
        </w:rPr>
        <w:t xml:space="preserve">z dostawą </w:t>
      </w:r>
      <w:r w:rsidR="003159C4" w:rsidRPr="00C36F15">
        <w:rPr>
          <w:rStyle w:val="Teksttreci"/>
          <w:rFonts w:ascii="Arial" w:hAnsi="Arial" w:cs="Arial"/>
        </w:rPr>
        <w:t>do siedziby</w:t>
      </w:r>
      <w:r w:rsidR="003159C4" w:rsidRPr="00334B73">
        <w:rPr>
          <w:rStyle w:val="Teksttreci"/>
          <w:rFonts w:ascii="Arial" w:hAnsi="Arial" w:cs="Arial"/>
          <w:color w:val="000000"/>
        </w:rPr>
        <w:t xml:space="preserve"> </w:t>
      </w:r>
      <w:r w:rsidR="00334B73">
        <w:rPr>
          <w:rStyle w:val="Teksttreci"/>
          <w:rFonts w:ascii="Arial" w:hAnsi="Arial" w:cs="Arial"/>
          <w:color w:val="000000"/>
        </w:rPr>
        <w:t>Zamawiającego:</w:t>
      </w:r>
    </w:p>
    <w:p w:rsidR="003159C4" w:rsidRPr="00A80345" w:rsidRDefault="00334B73" w:rsidP="001402D0">
      <w:pPr>
        <w:spacing w:after="0" w:line="360" w:lineRule="auto"/>
        <w:ind w:left="786"/>
        <w:jc w:val="both"/>
        <w:rPr>
          <w:rStyle w:val="Teksttreci"/>
          <w:rFonts w:ascii="Arial" w:hAnsi="Arial" w:cs="Arial"/>
        </w:rPr>
      </w:pPr>
      <w:r w:rsidRPr="00A80345">
        <w:rPr>
          <w:rStyle w:val="Teksttreci"/>
          <w:rFonts w:ascii="Arial" w:hAnsi="Arial" w:cs="Arial"/>
        </w:rPr>
        <w:t>Oddział  Regionalny</w:t>
      </w:r>
      <w:r w:rsidR="003159C4" w:rsidRPr="00A80345">
        <w:rPr>
          <w:rStyle w:val="Teksttreci"/>
          <w:rFonts w:ascii="Arial" w:hAnsi="Arial" w:cs="Arial"/>
        </w:rPr>
        <w:t xml:space="preserve">  KRUS w </w:t>
      </w:r>
      <w:r w:rsidR="00107FAB" w:rsidRPr="00A80345">
        <w:rPr>
          <w:rFonts w:ascii="Arial" w:hAnsi="Arial" w:cs="Arial"/>
        </w:rPr>
        <w:t>Gdańsku</w:t>
      </w:r>
      <w:r w:rsidR="001402D0" w:rsidRPr="00A80345">
        <w:rPr>
          <w:rStyle w:val="Teksttreci"/>
          <w:rFonts w:ascii="Arial" w:hAnsi="Arial" w:cs="Arial"/>
        </w:rPr>
        <w:t xml:space="preserve">, </w:t>
      </w:r>
      <w:r w:rsidRPr="00A80345">
        <w:rPr>
          <w:rFonts w:ascii="Arial" w:hAnsi="Arial" w:cs="Arial"/>
        </w:rPr>
        <w:t>ul. Trakt ś</w:t>
      </w:r>
      <w:r w:rsidR="00107FAB" w:rsidRPr="00A80345">
        <w:rPr>
          <w:rFonts w:ascii="Arial" w:hAnsi="Arial" w:cs="Arial"/>
        </w:rPr>
        <w:t>w. Wojciecha 137</w:t>
      </w:r>
      <w:r w:rsidR="003159C4" w:rsidRPr="00A80345">
        <w:rPr>
          <w:rStyle w:val="Teksttreci"/>
          <w:rFonts w:ascii="Arial" w:hAnsi="Arial" w:cs="Arial"/>
        </w:rPr>
        <w:t>,</w:t>
      </w:r>
      <w:r w:rsidR="00107FAB" w:rsidRPr="00A80345">
        <w:rPr>
          <w:rFonts w:ascii="Arial" w:hAnsi="Arial" w:cs="Arial"/>
        </w:rPr>
        <w:t>80-043 Gdańsk</w:t>
      </w:r>
      <w:r w:rsidR="003159C4" w:rsidRPr="00A80345">
        <w:rPr>
          <w:rStyle w:val="Teksttreci"/>
          <w:rFonts w:ascii="Arial" w:hAnsi="Arial" w:cs="Arial"/>
        </w:rPr>
        <w:t>.</w:t>
      </w:r>
    </w:p>
    <w:p w:rsidR="003159C4" w:rsidRPr="00A80345" w:rsidRDefault="003159C4" w:rsidP="001402D0">
      <w:pPr>
        <w:pStyle w:val="Teksttreci0"/>
        <w:numPr>
          <w:ilvl w:val="0"/>
          <w:numId w:val="21"/>
        </w:numPr>
        <w:shd w:val="clear" w:color="auto" w:fill="auto"/>
        <w:tabs>
          <w:tab w:val="left" w:pos="-1134"/>
        </w:tabs>
        <w:spacing w:line="360" w:lineRule="auto"/>
        <w:rPr>
          <w:rStyle w:val="Teksttreci"/>
          <w:rFonts w:ascii="Arial" w:hAnsi="Arial" w:cs="Arial"/>
          <w:bCs/>
        </w:rPr>
      </w:pPr>
      <w:r w:rsidRPr="00A80345">
        <w:rPr>
          <w:rStyle w:val="Teksttreci"/>
          <w:rFonts w:ascii="Arial" w:hAnsi="Arial" w:cs="Arial"/>
          <w:bCs/>
        </w:rPr>
        <w:t>Szczegółowy opis przedmiotu umowy stanowi załącznik numer 1</w:t>
      </w:r>
      <w:r w:rsidR="004F036E" w:rsidRPr="00A80345">
        <w:rPr>
          <w:rStyle w:val="Teksttreci"/>
          <w:rFonts w:ascii="Arial" w:hAnsi="Arial" w:cs="Arial"/>
          <w:bCs/>
        </w:rPr>
        <w:t xml:space="preserve"> / załącznik nr 2. *</w:t>
      </w:r>
      <w:r w:rsidRPr="00A80345">
        <w:rPr>
          <w:rStyle w:val="Teksttreci"/>
          <w:rFonts w:ascii="Arial" w:hAnsi="Arial" w:cs="Arial"/>
          <w:bCs/>
        </w:rPr>
        <w:t xml:space="preserve">    </w:t>
      </w:r>
    </w:p>
    <w:p w:rsidR="003159C4" w:rsidRPr="002D4BB1" w:rsidRDefault="003159C4" w:rsidP="003159C4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spacing w:line="360" w:lineRule="auto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>Zamawiający wymaga, aby  sprzęt był nowy, pochodzący z bieżącej produkcji, kompletny, zdatny do użytku przez okres co najmniej 12 miesięcy od dnia  dostawy oraz posiadał wymagane prawem atesty i certyfikaty.</w:t>
      </w:r>
    </w:p>
    <w:p w:rsidR="003159C4" w:rsidRPr="002D4BB1" w:rsidRDefault="003159C4" w:rsidP="003159C4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3159C4" w:rsidRPr="00A66420" w:rsidRDefault="003159C4" w:rsidP="003159C4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iż przedmiot umowy zostanie zrealizowany z zachowaniem umówionych terminów oraz należytą starannością, według wskazań określonych przez Zamawiającego.</w:t>
      </w:r>
    </w:p>
    <w:p w:rsidR="003159C4" w:rsidRPr="00CF195A" w:rsidRDefault="003159C4" w:rsidP="003159C4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emu przysługuje prawo odmowy odbioru części lub całości przedmiotu umowy</w:t>
      </w:r>
      <w:r>
        <w:rPr>
          <w:rFonts w:ascii="Arial" w:hAnsi="Arial" w:cs="Arial"/>
        </w:rPr>
        <w:t xml:space="preserve"> </w:t>
      </w:r>
      <w:r w:rsidR="00E0605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i </w:t>
      </w:r>
      <w:r w:rsidRPr="002D4BB1">
        <w:rPr>
          <w:rFonts w:ascii="Arial" w:hAnsi="Arial" w:cs="Arial"/>
        </w:rPr>
        <w:t>żądania dostarczenia sprzętu pełnowartościowego, jeżeli dostarczony przedmiot zamówienia będzie niekompletny, niezgodny z wykazem asortymentu i złożoną ofertą, posiadać będzie wady albo ślady zewnętrznego uszkodzenia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lastRenderedPageBreak/>
        <w:t xml:space="preserve">Sprzęt  musi pochodzić z oficjalnych kanałów dystrybucji na terenie polski, zapakowany              </w:t>
      </w:r>
      <w:r w:rsidR="0038007A">
        <w:rPr>
          <w:rFonts w:ascii="Arial" w:hAnsi="Arial" w:cs="Arial"/>
        </w:rPr>
        <w:br/>
      </w:r>
      <w:r w:rsidRPr="002D4BB1">
        <w:rPr>
          <w:rFonts w:ascii="Arial" w:hAnsi="Arial" w:cs="Arial"/>
        </w:rPr>
        <w:t xml:space="preserve"> w oryginalne opakowania, oznakowane w sposób umożliwiający identyfikację produktu                 </w:t>
      </w:r>
      <w:r w:rsidR="0038007A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producenta, instrukcja w języku polskim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szelkie materiały muszą posiadać zgodność z polskimi normami, bezpieczeństwa                </w:t>
      </w:r>
      <w:r w:rsidR="0038007A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świadectwa dopuszczenia  do stosowania,  o ile takie  są wymagane</w:t>
      </w:r>
      <w:r>
        <w:rPr>
          <w:rFonts w:ascii="Arial" w:hAnsi="Arial" w:cs="Arial"/>
        </w:rPr>
        <w:t>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 trakcie realizacji zamówienia  nie dopuszcza się zmian cen jednostkowych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dostarczy i rozładuje przedmiot zamówienia własnym transportem, na własny koszt </w:t>
      </w:r>
      <w:r w:rsidR="00A403DD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na własne ryzyko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bierze na siebie pełną odpowiedzialność za uszkodzenia produktu.</w:t>
      </w:r>
    </w:p>
    <w:p w:rsidR="003159C4" w:rsidRPr="002D4BB1" w:rsidRDefault="003159C4" w:rsidP="0038007A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Dostawa przedmiotu zamówienia odbędzie się jednorazowo na adres siedziby Zamawiającego  </w:t>
      </w:r>
      <w:r w:rsidR="0038007A">
        <w:rPr>
          <w:rStyle w:val="Teksttreci"/>
          <w:rFonts w:ascii="Arial" w:hAnsi="Arial" w:cs="Arial"/>
          <w:bCs/>
          <w:color w:val="000000"/>
        </w:rPr>
        <w:br/>
      </w:r>
      <w:r w:rsidRPr="002D4BB1">
        <w:rPr>
          <w:rStyle w:val="Teksttreci"/>
          <w:rFonts w:ascii="Arial" w:hAnsi="Arial" w:cs="Arial"/>
          <w:bCs/>
          <w:color w:val="000000"/>
        </w:rPr>
        <w:t>w godzinach do 7:00 do 15:00 od poniedziałku do piątku z wyłączeniem świąt i dni ustawowo wolnych od pracy</w:t>
      </w:r>
      <w:r w:rsidR="001402D0">
        <w:rPr>
          <w:rStyle w:val="Teksttreci"/>
          <w:rFonts w:ascii="Arial" w:hAnsi="Arial" w:cs="Arial"/>
          <w:bCs/>
          <w:color w:val="000000"/>
        </w:rPr>
        <w:t>.</w:t>
      </w:r>
    </w:p>
    <w:p w:rsidR="001402D0" w:rsidRPr="00A80345" w:rsidRDefault="003159C4" w:rsidP="001402D0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rFonts w:ascii="Arial" w:hAnsi="Arial" w:cs="Arial"/>
          <w:shd w:val="clear" w:color="auto" w:fill="auto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Przedmiot umowy zostanie dostarczony jednorazowo w ilościach zgodnych z tabelą zawartą </w:t>
      </w:r>
      <w:r w:rsidR="0038007A">
        <w:rPr>
          <w:rStyle w:val="Teksttreci"/>
          <w:rFonts w:ascii="Arial" w:hAnsi="Arial" w:cs="Arial"/>
          <w:bCs/>
          <w:color w:val="000000"/>
        </w:rPr>
        <w:br/>
      </w:r>
      <w:r w:rsidRPr="002D4BB1">
        <w:rPr>
          <w:rStyle w:val="Teksttreci"/>
          <w:rFonts w:ascii="Arial" w:hAnsi="Arial" w:cs="Arial"/>
          <w:bCs/>
          <w:color w:val="000000"/>
        </w:rPr>
        <w:t xml:space="preserve">w formularzu oferty Wykonawcy </w:t>
      </w:r>
      <w:r w:rsidR="001402D0">
        <w:rPr>
          <w:rStyle w:val="Teksttreci"/>
          <w:rFonts w:ascii="Arial" w:hAnsi="Arial" w:cs="Arial"/>
          <w:bCs/>
          <w:color w:val="000000"/>
        </w:rPr>
        <w:t xml:space="preserve">na </w:t>
      </w:r>
      <w:r w:rsidR="001402D0" w:rsidRPr="00A80345">
        <w:rPr>
          <w:rStyle w:val="Teksttreci"/>
          <w:rFonts w:ascii="Arial" w:hAnsi="Arial" w:cs="Arial"/>
          <w:bCs/>
        </w:rPr>
        <w:t>adres siedziby Zamawiającego wskazany w § 1 ust. 1 niniejszej umowy.</w:t>
      </w:r>
    </w:p>
    <w:p w:rsidR="001402D0" w:rsidRDefault="003159C4" w:rsidP="001402D0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y do kontaktu: </w:t>
      </w:r>
    </w:p>
    <w:p w:rsidR="003159C4" w:rsidRPr="00A80345" w:rsidRDefault="001402D0" w:rsidP="001402D0">
      <w:pPr>
        <w:pStyle w:val="Teksttreci0"/>
        <w:numPr>
          <w:ilvl w:val="0"/>
          <w:numId w:val="28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A80345">
        <w:rPr>
          <w:rFonts w:ascii="Arial" w:hAnsi="Arial" w:cs="Arial"/>
        </w:rPr>
        <w:t xml:space="preserve">ze strony Zamawiającego: </w:t>
      </w:r>
      <w:r w:rsidR="00107FAB" w:rsidRPr="00A80345">
        <w:rPr>
          <w:rFonts w:ascii="Arial" w:hAnsi="Arial" w:cs="Arial"/>
        </w:rPr>
        <w:t xml:space="preserve">Aleksander </w:t>
      </w:r>
      <w:r w:rsidR="00007D26" w:rsidRPr="00A80345">
        <w:rPr>
          <w:rStyle w:val="Teksttreci"/>
          <w:rFonts w:ascii="Arial" w:hAnsi="Arial" w:cs="Arial"/>
        </w:rPr>
        <w:t>Sowa</w:t>
      </w:r>
      <w:r w:rsidRPr="00A80345">
        <w:rPr>
          <w:rStyle w:val="Teksttreci"/>
          <w:rFonts w:ascii="Arial" w:hAnsi="Arial" w:cs="Arial"/>
        </w:rPr>
        <w:t xml:space="preserve"> -</w:t>
      </w:r>
      <w:r w:rsidRPr="00A80345">
        <w:rPr>
          <w:rFonts w:ascii="Arial" w:hAnsi="Arial" w:cs="Arial"/>
        </w:rPr>
        <w:t xml:space="preserve"> Inspektor Prewencji Rehabilitacji i Orzecznictwa Lekarskiego  nr tel.:</w:t>
      </w:r>
      <w:r w:rsidR="00AE2368">
        <w:rPr>
          <w:rFonts w:ascii="Arial" w:hAnsi="Arial" w:cs="Arial"/>
        </w:rPr>
        <w:t>58</w:t>
      </w:r>
      <w:r w:rsidRPr="00A80345">
        <w:rPr>
          <w:rFonts w:ascii="Arial" w:hAnsi="Arial" w:cs="Arial"/>
        </w:rPr>
        <w:t xml:space="preserve"> </w:t>
      </w:r>
      <w:r w:rsidR="00AE2368">
        <w:rPr>
          <w:rFonts w:ascii="Arial" w:hAnsi="Arial" w:cs="Arial"/>
        </w:rPr>
        <w:t>3010352</w:t>
      </w:r>
      <w:r w:rsidRPr="00A80345">
        <w:rPr>
          <w:rFonts w:ascii="Arial" w:hAnsi="Arial" w:cs="Arial"/>
        </w:rPr>
        <w:t xml:space="preserve">, adres email: </w:t>
      </w:r>
      <w:r w:rsidR="00AE2368">
        <w:rPr>
          <w:rFonts w:ascii="Arial" w:hAnsi="Arial" w:cs="Arial"/>
        </w:rPr>
        <w:t>aleksander.sowa@krus.gpv.pl</w:t>
      </w:r>
      <w:r w:rsidRPr="00A80345">
        <w:rPr>
          <w:rFonts w:ascii="Arial" w:hAnsi="Arial" w:cs="Arial"/>
        </w:rPr>
        <w:t>;</w:t>
      </w:r>
    </w:p>
    <w:p w:rsidR="001402D0" w:rsidRPr="00A80345" w:rsidRDefault="001402D0" w:rsidP="001402D0">
      <w:pPr>
        <w:pStyle w:val="Teksttreci0"/>
        <w:numPr>
          <w:ilvl w:val="0"/>
          <w:numId w:val="28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A80345">
        <w:rPr>
          <w:rFonts w:ascii="Arial" w:hAnsi="Arial" w:cs="Arial"/>
        </w:rPr>
        <w:t>ze strony Wykonawcy: …………………………, nr tel. ………………………., adres email:…………..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>Wykonawca o terminie dostawy zawiadomi Zamawiającego na 2 dni przed jej planowanym terminem.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u w:val="single"/>
        </w:rPr>
      </w:pPr>
      <w:r w:rsidRPr="002D4BB1">
        <w:rPr>
          <w:rFonts w:ascii="Arial" w:hAnsi="Arial" w:cs="Arial"/>
          <w:u w:val="single"/>
        </w:rPr>
        <w:t xml:space="preserve">Wykonawca zobowiązuje się zrealizować przedmiot umowy: do dwóch tygodni od </w:t>
      </w:r>
      <w:r>
        <w:rPr>
          <w:rFonts w:ascii="Arial" w:hAnsi="Arial" w:cs="Arial"/>
          <w:u w:val="single"/>
        </w:rPr>
        <w:t>zawarcia</w:t>
      </w:r>
      <w:r w:rsidRPr="002D4BB1">
        <w:rPr>
          <w:rFonts w:ascii="Arial" w:hAnsi="Arial" w:cs="Arial"/>
          <w:u w:val="single"/>
        </w:rPr>
        <w:t xml:space="preserve"> umowy.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Odbiór przedmiotu umowy nastąpi na podstawie </w:t>
      </w:r>
      <w:r w:rsidRPr="00A80345">
        <w:rPr>
          <w:rFonts w:ascii="Arial" w:hAnsi="Arial" w:cs="Arial"/>
        </w:rPr>
        <w:t>protokołu zdawczo-odbiorczego</w:t>
      </w:r>
      <w:r w:rsidRPr="002D4BB1">
        <w:rPr>
          <w:rFonts w:ascii="Arial" w:hAnsi="Arial" w:cs="Arial"/>
        </w:rPr>
        <w:t xml:space="preserve"> podpisanego przez przedstawicieli obu str</w:t>
      </w:r>
      <w:r>
        <w:rPr>
          <w:rFonts w:ascii="Arial" w:hAnsi="Arial" w:cs="Arial"/>
        </w:rPr>
        <w:t xml:space="preserve">on sporządzonego po realizacji </w:t>
      </w:r>
      <w:r w:rsidRPr="002D4BB1">
        <w:rPr>
          <w:rFonts w:ascii="Arial" w:hAnsi="Arial" w:cs="Arial"/>
        </w:rPr>
        <w:t>całości zamówienia, potwierdzającego należyte wykonanie przedmiotu zamówienia</w:t>
      </w:r>
      <w:r>
        <w:rPr>
          <w:rFonts w:ascii="Arial" w:hAnsi="Arial" w:cs="Arial"/>
        </w:rPr>
        <w:t>.</w:t>
      </w:r>
      <w:r w:rsidRPr="002D4BB1">
        <w:rPr>
          <w:rFonts w:ascii="Arial" w:hAnsi="Arial" w:cs="Arial"/>
        </w:rPr>
        <w:t xml:space="preserve"> 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iż termin umowy zostanie zrealizowany z zachowaniem umówionych terminów oraz należytą starannością.</w:t>
      </w:r>
    </w:p>
    <w:p w:rsidR="003159C4" w:rsidRPr="007055AA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Integralną częścią niniejszej umowy jest dokumentacja z przeprowadzonego postępowania oraz </w:t>
      </w:r>
      <w:r>
        <w:rPr>
          <w:rFonts w:ascii="Arial" w:hAnsi="Arial" w:cs="Arial"/>
        </w:rPr>
        <w:t>oferta Wykonawcy.</w:t>
      </w:r>
    </w:p>
    <w:p w:rsidR="003159C4" w:rsidRPr="002D4BB1" w:rsidRDefault="003159C4" w:rsidP="003159C4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3159C4" w:rsidRPr="002D4BB1" w:rsidRDefault="003159C4" w:rsidP="001402D0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oświadcza, że posiada odpowiednią wiedzę, doświadczenie, kwalifikacje            </w:t>
      </w:r>
      <w:r w:rsidR="00CF195A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dysponuje stosowną bazą do wykonania przedmiotu umowy.</w:t>
      </w: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3159C4" w:rsidRPr="002D4BB1" w:rsidRDefault="003159C4" w:rsidP="00B25ED5">
      <w:pPr>
        <w:pStyle w:val="Tekstpodstawowy"/>
        <w:numPr>
          <w:ilvl w:val="0"/>
          <w:numId w:val="22"/>
        </w:numPr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ysokość wynagrodzenia przysługującego Wykonawcy za wykonanie przedmiotu umowy ustalona została na podstawie oferty Wykonawcy. </w:t>
      </w:r>
    </w:p>
    <w:p w:rsidR="003159C4" w:rsidRPr="002D4BB1" w:rsidRDefault="003159C4" w:rsidP="00B25ED5">
      <w:pPr>
        <w:pStyle w:val="Tekstpodstawowy"/>
        <w:numPr>
          <w:ilvl w:val="0"/>
          <w:numId w:val="22"/>
        </w:numPr>
        <w:tabs>
          <w:tab w:val="left" w:pos="-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sz w:val="22"/>
          <w:szCs w:val="22"/>
        </w:rPr>
        <w:t xml:space="preserve">Wynagrodzenie za przedmiot umowy ustala się na kwotę  netto: ……………………….. zł, </w:t>
      </w:r>
      <w:r>
        <w:rPr>
          <w:rFonts w:ascii="Arial" w:hAnsi="Arial" w:cs="Arial"/>
          <w:sz w:val="22"/>
          <w:szCs w:val="22"/>
        </w:rPr>
        <w:t xml:space="preserve"> </w:t>
      </w:r>
      <w:r w:rsidR="00B25ED5">
        <w:rPr>
          <w:rFonts w:ascii="Arial" w:hAnsi="Arial" w:cs="Arial"/>
          <w:sz w:val="22"/>
          <w:szCs w:val="22"/>
        </w:rPr>
        <w:t xml:space="preserve"> a wraz </w:t>
      </w:r>
      <w:r w:rsidR="00A403DD">
        <w:rPr>
          <w:rFonts w:ascii="Arial" w:hAnsi="Arial" w:cs="Arial"/>
          <w:sz w:val="22"/>
          <w:szCs w:val="22"/>
        </w:rPr>
        <w:br/>
      </w:r>
      <w:r w:rsidR="00B25ED5">
        <w:rPr>
          <w:rFonts w:ascii="Arial" w:hAnsi="Arial" w:cs="Arial"/>
          <w:sz w:val="22"/>
          <w:szCs w:val="22"/>
        </w:rPr>
        <w:t xml:space="preserve">z należnym </w:t>
      </w:r>
      <w:r w:rsidRPr="002D4BB1">
        <w:rPr>
          <w:rFonts w:ascii="Arial" w:hAnsi="Arial" w:cs="Arial"/>
          <w:sz w:val="22"/>
          <w:szCs w:val="22"/>
        </w:rPr>
        <w:t>podatkiem VAT w wysokości……</w:t>
      </w:r>
      <w:r w:rsidR="00B25ED5">
        <w:rPr>
          <w:rFonts w:ascii="Arial" w:hAnsi="Arial" w:cs="Arial"/>
          <w:sz w:val="22"/>
          <w:szCs w:val="22"/>
        </w:rPr>
        <w:t xml:space="preserve">     </w:t>
      </w:r>
      <w:r w:rsidRPr="002D4BB1">
        <w:rPr>
          <w:rFonts w:ascii="Arial" w:hAnsi="Arial" w:cs="Arial"/>
          <w:sz w:val="22"/>
          <w:szCs w:val="22"/>
        </w:rPr>
        <w:t>kwotę brutto: ……………….zł (</w:t>
      </w:r>
      <w:r w:rsidRPr="002D4BB1">
        <w:rPr>
          <w:rFonts w:ascii="Arial" w:hAnsi="Arial" w:cs="Arial"/>
          <w:color w:val="000000"/>
          <w:sz w:val="22"/>
          <w:szCs w:val="22"/>
        </w:rPr>
        <w:t>słownie:  ……………………………………………………………………………………).</w:t>
      </w:r>
    </w:p>
    <w:p w:rsidR="003159C4" w:rsidRPr="00583CA8" w:rsidRDefault="003159C4" w:rsidP="003159C4">
      <w:pPr>
        <w:pStyle w:val="Tekstpodstawowy"/>
        <w:numPr>
          <w:ilvl w:val="0"/>
          <w:numId w:val="22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sz w:val="22"/>
          <w:szCs w:val="22"/>
        </w:rPr>
        <w:lastRenderedPageBreak/>
        <w:t>Wykonawca jest/nie jest podatnikiem VAT.</w:t>
      </w:r>
    </w:p>
    <w:p w:rsidR="003159C4" w:rsidRPr="002D4BB1" w:rsidRDefault="003159C4" w:rsidP="003159C4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4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tabs>
          <w:tab w:val="left" w:pos="-567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 brutto, o którym mowa w § 3 ust. 2  nastąpi przelewem na rachunek bankowy Wykonawcy podany na fakturze, w terminie do 14 dni od dnia otrzymania prawidłowo wystawionej faktury/rachunku.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Podstawą wystawienia faktury/rachunku jest protokół odbioru, podpisany bez zastrzeżeń przez upoważnionych przedstawicieli stron, potwierdzających należyte wykonanie przedmiotu umowy. 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wystawienia ustrukturyzowanych faktur elektronicznych za pomocą platformy elektronicznego fakturowania, faktury powinny  być przekazywane na konto użytkownika 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CF195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3159C4" w:rsidRPr="002D4BB1" w:rsidRDefault="003159C4" w:rsidP="000F408C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0F408C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3159C4" w:rsidRPr="002D4BB1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</w:t>
      </w:r>
      <w:r w:rsidR="00A403DD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do ich  nieodpłatnego usunięcia w terminie do 7 dni od daty zgłoszenia tytułem gwarancji.</w:t>
      </w:r>
    </w:p>
    <w:p w:rsidR="003159C4" w:rsidRPr="002D4BB1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ykonawca udziela Zamawiającemu minimum 12 miesięcy  gwarancji na przedmiot umowy </w:t>
      </w:r>
      <w:r w:rsidR="00A403DD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od dnia dostawy.</w:t>
      </w:r>
    </w:p>
    <w:p w:rsidR="003159C4" w:rsidRPr="002D4BB1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ykonawca ponosi odpowiedzialność z tytułu rękojmi w terminach i na zasadach określonych </w:t>
      </w:r>
      <w:r w:rsidR="00A403DD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w Kodeksie cywilnym.</w:t>
      </w:r>
    </w:p>
    <w:p w:rsidR="003159C4" w:rsidRPr="00583CA8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Uprawnienia z gwarancji i rękojmi będą wykonywanie od siebie niezależnie.</w:t>
      </w:r>
    </w:p>
    <w:p w:rsidR="003159C4" w:rsidRPr="002D4BB1" w:rsidRDefault="003159C4" w:rsidP="003159C4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6</w:t>
      </w:r>
    </w:p>
    <w:p w:rsidR="003159C4" w:rsidRPr="00700128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rPr>
          <w:rFonts w:ascii="Arial" w:hAnsi="Arial" w:cs="Arial"/>
          <w:color w:val="000000"/>
          <w:sz w:val="22"/>
          <w:szCs w:val="22"/>
        </w:rPr>
      </w:pPr>
      <w:r w:rsidRPr="00700128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3159C4" w:rsidRPr="002D4BB1" w:rsidRDefault="003159C4" w:rsidP="003159C4">
      <w:pPr>
        <w:pStyle w:val="Tekstpodstawowy"/>
        <w:numPr>
          <w:ilvl w:val="0"/>
          <w:numId w:val="27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włoki  w wykonaniu przedmiotu umowy, a także jej określonej części w wysokości 2 % wartości wynagrodzenia brutto za każdy dzień zwłoki, o której mowa w § 3 ust. 2.</w:t>
      </w:r>
    </w:p>
    <w:p w:rsidR="003159C4" w:rsidRPr="000F408C" w:rsidRDefault="003159C4" w:rsidP="003159C4">
      <w:pPr>
        <w:pStyle w:val="Tekstpodstawowy"/>
        <w:numPr>
          <w:ilvl w:val="0"/>
          <w:numId w:val="27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włoki  w usunięciu wad przedmiotu umowy, a także jej określonej części   w wysokości 2 % wartości wynagrodzenia brutto za każdy dzień zwłoki, o której mowa w § 3 ust. 2, licząc od następnego dnia po upływie terminu określonego przez Zamawiającego</w:t>
      </w:r>
      <w:r w:rsidR="00B25E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w celu usunięcia wad.</w:t>
      </w:r>
    </w:p>
    <w:p w:rsidR="003159C4" w:rsidRPr="002D4BB1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przypadku odstąpienia od umowy przez Wykonawcę lub Zamawiającego z przyczyn, za które winę ponosi Wykonawca, Wykonawca zapłaci Zamawiającemu karę umowną w wysokości 10 % wartości wynagrodzenia brutto, o której mowa w § 3 ust. 2.</w:t>
      </w:r>
    </w:p>
    <w:p w:rsidR="003159C4" w:rsidRPr="00CF3721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zastrzega sobie prawo do dochodzenia, na zasadach ogólnych, odszkodowania</w:t>
      </w:r>
      <w:r w:rsidRPr="00CF3721">
        <w:rPr>
          <w:rFonts w:ascii="Arial" w:hAnsi="Arial" w:cs="Arial"/>
          <w:color w:val="000000"/>
          <w:sz w:val="22"/>
          <w:szCs w:val="22"/>
        </w:rPr>
        <w:t xml:space="preserve"> przewyższającego wysokość kary umownej.</w:t>
      </w:r>
    </w:p>
    <w:p w:rsidR="003159C4" w:rsidRPr="002D4BB1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3159C4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może odstąpić od realizacji umowy w razie zaistnienia istotnej zmiany okoliczności powodującej, że jej wykonanie nie leży w interesie publicznym czego nie można było przewidzieć </w:t>
      </w:r>
      <w:r w:rsidR="00CF195A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w chwili zawarcia umowy.</w:t>
      </w:r>
    </w:p>
    <w:p w:rsidR="003159C4" w:rsidRPr="002D4BB1" w:rsidRDefault="003159C4" w:rsidP="003159C4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159C4" w:rsidRPr="002D4BB1" w:rsidRDefault="0072142E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§ 7</w:t>
      </w:r>
    </w:p>
    <w:p w:rsidR="003159C4" w:rsidRPr="002D4BB1" w:rsidRDefault="003159C4" w:rsidP="003159C4">
      <w:pPr>
        <w:pStyle w:val="Tekstpodstawowy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kodeksu cywilnego.</w:t>
      </w:r>
    </w:p>
    <w:p w:rsidR="003159C4" w:rsidRPr="002D4BB1" w:rsidRDefault="003159C4" w:rsidP="003159C4">
      <w:pPr>
        <w:pStyle w:val="Tekstpodstawowy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                      </w:t>
      </w:r>
      <w:r w:rsidR="00CF195A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3159C4" w:rsidRPr="002D4BB1" w:rsidRDefault="003159C4" w:rsidP="003159C4">
      <w:pPr>
        <w:pStyle w:val="Tekstpodstawowy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sz w:val="22"/>
          <w:szCs w:val="22"/>
        </w:rPr>
      </w:pPr>
      <w:r w:rsidRPr="002D4BB1">
        <w:rPr>
          <w:rFonts w:ascii="Arial" w:hAnsi="Arial" w:cs="Arial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3159C4" w:rsidRPr="00007D26" w:rsidRDefault="003159C4" w:rsidP="003159C4">
      <w:pPr>
        <w:numPr>
          <w:ilvl w:val="0"/>
          <w:numId w:val="26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  (Dz. U.2019 poz. 1781).</w:t>
      </w:r>
    </w:p>
    <w:p w:rsidR="003159C4" w:rsidRDefault="003159C4" w:rsidP="003159C4">
      <w:pPr>
        <w:numPr>
          <w:ilvl w:val="0"/>
          <w:numId w:val="26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3159C4" w:rsidRPr="002D4BB1" w:rsidRDefault="003159C4" w:rsidP="003159C4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72142E">
        <w:rPr>
          <w:rFonts w:ascii="Arial" w:hAnsi="Arial" w:cs="Arial"/>
          <w:color w:val="000000"/>
          <w:sz w:val="22"/>
          <w:szCs w:val="22"/>
        </w:rPr>
        <w:t>8</w:t>
      </w:r>
    </w:p>
    <w:p w:rsidR="003159C4" w:rsidRDefault="003159C4" w:rsidP="003159C4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3159C4" w:rsidRPr="002D4BB1" w:rsidRDefault="003159C4" w:rsidP="003159C4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72142E">
        <w:rPr>
          <w:rFonts w:ascii="Arial" w:hAnsi="Arial" w:cs="Arial"/>
          <w:color w:val="000000"/>
          <w:sz w:val="22"/>
          <w:szCs w:val="22"/>
        </w:rPr>
        <w:t>9</w:t>
      </w:r>
    </w:p>
    <w:p w:rsidR="003159C4" w:rsidRPr="000F408C" w:rsidRDefault="003159C4" w:rsidP="003159C4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właściwy miejscowo dla siedziby Zamawiającego</w:t>
      </w:r>
      <w:r w:rsidR="00A80345">
        <w:rPr>
          <w:rFonts w:ascii="Arial" w:hAnsi="Arial" w:cs="Arial"/>
          <w:color w:val="000000"/>
          <w:sz w:val="22"/>
          <w:szCs w:val="22"/>
        </w:rPr>
        <w:t>.</w:t>
      </w:r>
    </w:p>
    <w:p w:rsidR="000F408C" w:rsidRDefault="000F408C" w:rsidP="00A403DD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72142E">
        <w:rPr>
          <w:rFonts w:ascii="Arial" w:hAnsi="Arial" w:cs="Arial"/>
          <w:color w:val="000000"/>
          <w:sz w:val="22"/>
          <w:szCs w:val="22"/>
        </w:rPr>
        <w:t>0</w:t>
      </w:r>
    </w:p>
    <w:p w:rsidR="003159C4" w:rsidRPr="002D4BB1" w:rsidRDefault="003159C4" w:rsidP="003159C4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3159C4" w:rsidRPr="002D4BB1" w:rsidRDefault="003159C4" w:rsidP="00A403DD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A403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                                                                           WYKONAWCA</w:t>
      </w:r>
    </w:p>
    <w:p w:rsidR="003159C4" w:rsidRPr="002D4BB1" w:rsidRDefault="003159C4" w:rsidP="003159C4">
      <w:pPr>
        <w:spacing w:after="0" w:line="360" w:lineRule="auto"/>
        <w:jc w:val="both"/>
        <w:rPr>
          <w:rFonts w:ascii="Arial" w:hAnsi="Arial" w:cs="Arial"/>
        </w:rPr>
      </w:pPr>
    </w:p>
    <w:p w:rsidR="003159C4" w:rsidRPr="002D4BB1" w:rsidRDefault="003159C4" w:rsidP="003159C4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</w:t>
      </w:r>
      <w:r w:rsidR="00A403DD">
        <w:rPr>
          <w:rFonts w:ascii="Arial" w:hAnsi="Arial" w:cs="Arial"/>
        </w:rPr>
        <w:tab/>
      </w:r>
      <w:r w:rsidR="00A403DD">
        <w:rPr>
          <w:rFonts w:ascii="Arial" w:hAnsi="Arial" w:cs="Arial"/>
        </w:rPr>
        <w:tab/>
      </w:r>
      <w:r w:rsidR="00A403DD">
        <w:rPr>
          <w:rFonts w:ascii="Arial" w:hAnsi="Arial" w:cs="Arial"/>
        </w:rPr>
        <w:tab/>
      </w:r>
      <w:r w:rsidRPr="002D4BB1">
        <w:rPr>
          <w:rFonts w:ascii="Arial" w:hAnsi="Arial" w:cs="Arial"/>
        </w:rPr>
        <w:t xml:space="preserve">   ……………………………………..</w:t>
      </w:r>
    </w:p>
    <w:p w:rsidR="003159C4" w:rsidRPr="002D4BB1" w:rsidRDefault="003159C4" w:rsidP="003159C4">
      <w:pPr>
        <w:spacing w:after="0" w:line="360" w:lineRule="auto"/>
        <w:ind w:left="5664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(</w:t>
      </w:r>
      <w:r w:rsidRPr="002D4BB1">
        <w:rPr>
          <w:rFonts w:ascii="Arial" w:hAnsi="Arial" w:cs="Arial"/>
          <w:i/>
        </w:rPr>
        <w:t>pieczęć i podpis osoby uprawnionej do      składania oświadczeń woli w imieniu              Wykonawcy</w:t>
      </w:r>
    </w:p>
    <w:p w:rsidR="0072142E" w:rsidRDefault="0072142E" w:rsidP="00A403DD">
      <w:pPr>
        <w:tabs>
          <w:tab w:val="left" w:pos="4172"/>
        </w:tabs>
        <w:spacing w:before="90" w:after="0"/>
        <w:rPr>
          <w:rFonts w:ascii="Times New Roman" w:hAnsi="Times New Roman"/>
          <w:i/>
        </w:rPr>
      </w:pPr>
    </w:p>
    <w:p w:rsidR="0072142E" w:rsidRDefault="0072142E" w:rsidP="00500519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i/>
        </w:rPr>
      </w:pPr>
    </w:p>
    <w:p w:rsidR="0072142E" w:rsidRDefault="0072142E" w:rsidP="00500519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i/>
        </w:rPr>
      </w:pPr>
    </w:p>
    <w:p w:rsidR="003B308B" w:rsidRPr="005D2D18" w:rsidRDefault="00BB5181" w:rsidP="00500519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  <w:i/>
        </w:rPr>
      </w:pPr>
      <w:r w:rsidRPr="005D2D18">
        <w:rPr>
          <w:rFonts w:ascii="Times New Roman" w:hAnsi="Times New Roman"/>
          <w:i/>
        </w:rPr>
        <w:t xml:space="preserve">  </w:t>
      </w:r>
      <w:r w:rsidR="003B308B" w:rsidRPr="005D2D18">
        <w:rPr>
          <w:rFonts w:ascii="Times New Roman" w:hAnsi="Times New Roman"/>
          <w:i/>
        </w:rPr>
        <w:t xml:space="preserve">Załącznik nr </w:t>
      </w:r>
      <w:r w:rsidR="00F7799D" w:rsidRPr="005D2D18">
        <w:rPr>
          <w:rFonts w:ascii="Times New Roman" w:hAnsi="Times New Roman"/>
          <w:i/>
        </w:rPr>
        <w:t>1</w:t>
      </w:r>
      <w:r w:rsidR="005D2D18">
        <w:rPr>
          <w:rFonts w:ascii="Times New Roman" w:hAnsi="Times New Roman"/>
          <w:i/>
        </w:rPr>
        <w:t xml:space="preserve"> </w:t>
      </w:r>
      <w:r w:rsidR="00F7799D" w:rsidRPr="005D2D18">
        <w:rPr>
          <w:rFonts w:ascii="Times New Roman" w:hAnsi="Times New Roman"/>
          <w:i/>
        </w:rPr>
        <w:t xml:space="preserve">do umowy nr </w:t>
      </w:r>
      <w:r w:rsidR="00552B9B">
        <w:rPr>
          <w:rFonts w:ascii="Times New Roman" w:hAnsi="Times New Roman"/>
          <w:i/>
        </w:rPr>
        <w:t>………………………</w:t>
      </w:r>
      <w:r w:rsidR="003B308B" w:rsidRPr="005D2D18">
        <w:rPr>
          <w:rFonts w:ascii="Times New Roman" w:hAnsi="Times New Roman"/>
          <w:i/>
        </w:rPr>
        <w:t>z</w:t>
      </w:r>
      <w:r w:rsidR="00EB2A5E">
        <w:rPr>
          <w:rFonts w:ascii="Times New Roman" w:hAnsi="Times New Roman"/>
          <w:i/>
        </w:rPr>
        <w:t xml:space="preserve"> </w:t>
      </w:r>
      <w:r w:rsidR="003B308B" w:rsidRPr="005D2D18">
        <w:rPr>
          <w:rFonts w:ascii="Times New Roman" w:hAnsi="Times New Roman"/>
          <w:i/>
        </w:rPr>
        <w:t xml:space="preserve"> dnia </w:t>
      </w:r>
      <w:r w:rsidR="00F7799D" w:rsidRPr="005D2D18">
        <w:rPr>
          <w:rFonts w:ascii="Times New Roman" w:hAnsi="Times New Roman"/>
          <w:i/>
        </w:rPr>
        <w:t>...</w:t>
      </w:r>
      <w:r w:rsidR="005D2D18" w:rsidRPr="005D2D18">
        <w:rPr>
          <w:rFonts w:ascii="Times New Roman" w:hAnsi="Times New Roman"/>
          <w:i/>
        </w:rPr>
        <w:t>...</w:t>
      </w:r>
      <w:r w:rsidR="00F7799D" w:rsidRPr="005D2D18">
        <w:rPr>
          <w:rFonts w:ascii="Times New Roman" w:hAnsi="Times New Roman"/>
          <w:i/>
        </w:rPr>
        <w:t>..</w:t>
      </w:r>
      <w:r w:rsidR="005D2D18">
        <w:rPr>
          <w:rFonts w:ascii="Times New Roman" w:hAnsi="Times New Roman"/>
          <w:i/>
        </w:rPr>
        <w:t>..</w:t>
      </w:r>
      <w:r w:rsidR="00F7799D" w:rsidRPr="005D2D18">
        <w:rPr>
          <w:rFonts w:ascii="Times New Roman" w:hAnsi="Times New Roman"/>
          <w:i/>
        </w:rPr>
        <w:t>............</w:t>
      </w:r>
      <w:r w:rsidR="003B308B" w:rsidRPr="005D2D18">
        <w:rPr>
          <w:rFonts w:ascii="Times New Roman" w:hAnsi="Times New Roman"/>
          <w:i/>
        </w:rPr>
        <w:t xml:space="preserve"> r.</w:t>
      </w:r>
    </w:p>
    <w:p w:rsidR="00C36F15" w:rsidRPr="00756D3C" w:rsidRDefault="00C36F15" w:rsidP="00C36F15">
      <w:pPr>
        <w:spacing w:after="0"/>
        <w:rPr>
          <w:rFonts w:ascii="Arial" w:hAnsi="Arial" w:cs="Arial"/>
          <w:i/>
        </w:rPr>
      </w:pPr>
      <w:r w:rsidRPr="00756D3C">
        <w:rPr>
          <w:rFonts w:ascii="Arial" w:hAnsi="Arial" w:cs="Arial"/>
          <w:i/>
        </w:rPr>
        <w:t xml:space="preserve">Załączniki:  </w:t>
      </w:r>
    </w:p>
    <w:p w:rsidR="00C36F15" w:rsidRPr="00756D3C" w:rsidRDefault="00C36F15" w:rsidP="00C36F15">
      <w:pPr>
        <w:spacing w:after="0"/>
        <w:rPr>
          <w:rFonts w:ascii="Arial" w:hAnsi="Arial" w:cs="Arial"/>
        </w:rPr>
      </w:pPr>
      <w:r w:rsidRPr="00756D3C">
        <w:rPr>
          <w:rFonts w:ascii="Arial" w:hAnsi="Arial" w:cs="Arial"/>
        </w:rPr>
        <w:t>nr 1 - Protokół odbioru</w:t>
      </w:r>
    </w:p>
    <w:p w:rsidR="003B308B" w:rsidRPr="00856AF3" w:rsidRDefault="003B308B" w:rsidP="003B308B">
      <w:pPr>
        <w:spacing w:line="23" w:lineRule="atLeast"/>
        <w:jc w:val="both"/>
        <w:rPr>
          <w:rStyle w:val="FontStyle154"/>
          <w:sz w:val="24"/>
          <w:szCs w:val="24"/>
        </w:rPr>
      </w:pPr>
    </w:p>
    <w:p w:rsidR="003B308B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PROTOKÓŁ ODBIORU</w:t>
      </w:r>
    </w:p>
    <w:p w:rsidR="003B308B" w:rsidRPr="00856AF3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3B308B" w:rsidP="003B308B">
      <w:pPr>
        <w:spacing w:line="23" w:lineRule="atLeast"/>
        <w:jc w:val="both"/>
        <w:rPr>
          <w:rStyle w:val="FontStyle154"/>
          <w:sz w:val="24"/>
          <w:szCs w:val="24"/>
        </w:rPr>
      </w:pPr>
      <w:r w:rsidRPr="0086633F">
        <w:rPr>
          <w:rStyle w:val="FontStyle154"/>
          <w:sz w:val="24"/>
          <w:szCs w:val="24"/>
        </w:rPr>
        <w:t>W dniu ...</w:t>
      </w:r>
      <w:r>
        <w:rPr>
          <w:rStyle w:val="FontStyle154"/>
          <w:sz w:val="24"/>
          <w:szCs w:val="24"/>
        </w:rPr>
        <w:t>…....</w:t>
      </w:r>
      <w:r w:rsidR="005D2D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…</w:t>
      </w:r>
      <w:r w:rsidRPr="0086633F">
        <w:rPr>
          <w:rStyle w:val="FontStyle154"/>
          <w:sz w:val="24"/>
          <w:szCs w:val="24"/>
        </w:rPr>
        <w:t xml:space="preserve"> zgodnie z </w:t>
      </w:r>
      <w:r>
        <w:rPr>
          <w:rStyle w:val="FontStyle154"/>
          <w:sz w:val="24"/>
          <w:szCs w:val="24"/>
        </w:rPr>
        <w:t>umową nr ..................</w:t>
      </w:r>
      <w:r w:rsidR="005D2D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.....</w:t>
      </w:r>
      <w:r>
        <w:rPr>
          <w:b/>
          <w:sz w:val="24"/>
          <w:szCs w:val="24"/>
        </w:rPr>
        <w:t xml:space="preserve"> </w:t>
      </w:r>
      <w:r>
        <w:rPr>
          <w:rStyle w:val="FontStyle154"/>
          <w:sz w:val="24"/>
          <w:szCs w:val="24"/>
        </w:rPr>
        <w:t xml:space="preserve"> z dnia .............</w:t>
      </w:r>
      <w:r w:rsidR="005D2D18">
        <w:rPr>
          <w:rStyle w:val="FontStyle154"/>
          <w:sz w:val="24"/>
          <w:szCs w:val="24"/>
        </w:rPr>
        <w:t>.</w:t>
      </w:r>
      <w:r>
        <w:rPr>
          <w:rStyle w:val="FontStyle154"/>
          <w:sz w:val="24"/>
          <w:szCs w:val="24"/>
        </w:rPr>
        <w:t>....... r.</w:t>
      </w:r>
      <w:r w:rsidRPr="0086633F">
        <w:rPr>
          <w:rStyle w:val="FontStyle154"/>
          <w:sz w:val="24"/>
          <w:szCs w:val="24"/>
        </w:rPr>
        <w:t xml:space="preserve"> </w:t>
      </w:r>
    </w:p>
    <w:p w:rsidR="003B308B" w:rsidRDefault="003B308B" w:rsidP="003B308B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4"/>
          <w:sz w:val="24"/>
          <w:szCs w:val="24"/>
        </w:rPr>
        <w:t>firma</w:t>
      </w:r>
      <w:r w:rsidRPr="00C26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2691E" w:rsidRDefault="00E2691E" w:rsidP="003B308B">
      <w:pPr>
        <w:spacing w:line="23" w:lineRule="atLeast"/>
        <w:jc w:val="both"/>
        <w:rPr>
          <w:rStyle w:val="FontStyle15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B308B" w:rsidRPr="0086633F" w:rsidRDefault="003B308B" w:rsidP="00061676">
      <w:pPr>
        <w:spacing w:line="480" w:lineRule="auto"/>
        <w:jc w:val="both"/>
        <w:rPr>
          <w:rStyle w:val="FontStyle154"/>
          <w:sz w:val="24"/>
          <w:szCs w:val="24"/>
        </w:rPr>
      </w:pPr>
      <w:r w:rsidRPr="0086633F">
        <w:rPr>
          <w:rStyle w:val="FontStyle154"/>
          <w:sz w:val="24"/>
          <w:szCs w:val="24"/>
        </w:rPr>
        <w:t xml:space="preserve">dostarczyła do Oddziału Regionalnego Kasy Rolniczego Ubezpieczenia Społecznego </w:t>
      </w:r>
      <w:r w:rsidR="004A225B">
        <w:rPr>
          <w:rStyle w:val="FontStyle154"/>
          <w:sz w:val="24"/>
          <w:szCs w:val="24"/>
        </w:rPr>
        <w:t xml:space="preserve">       </w:t>
      </w:r>
      <w:r w:rsidR="00EB2A5E">
        <w:rPr>
          <w:rStyle w:val="FontStyle154"/>
          <w:sz w:val="24"/>
          <w:szCs w:val="24"/>
        </w:rPr>
        <w:br/>
      </w:r>
      <w:r w:rsidR="003D5943">
        <w:rPr>
          <w:rStyle w:val="FontStyle154"/>
          <w:sz w:val="24"/>
          <w:szCs w:val="24"/>
        </w:rPr>
        <w:t>w Gdańsku</w:t>
      </w:r>
      <w:r>
        <w:rPr>
          <w:rStyle w:val="FontStyle154"/>
          <w:sz w:val="24"/>
          <w:szCs w:val="24"/>
        </w:rPr>
        <w:t xml:space="preserve"> .....</w:t>
      </w:r>
      <w:r w:rsidR="005D2D18">
        <w:rPr>
          <w:rStyle w:val="FontStyle154"/>
          <w:sz w:val="24"/>
          <w:szCs w:val="24"/>
        </w:rPr>
        <w:t>....</w:t>
      </w:r>
      <w:r>
        <w:rPr>
          <w:rStyle w:val="FontStyle154"/>
          <w:sz w:val="24"/>
          <w:szCs w:val="24"/>
        </w:rPr>
        <w:t>...</w:t>
      </w:r>
      <w:r w:rsidRPr="0086633F">
        <w:rPr>
          <w:rStyle w:val="FontStyle1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Ewentualne uwagi: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5D2D18" w:rsidRPr="00856AF3" w:rsidRDefault="005D2D18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3B308B" w:rsidP="005D2D18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Przedstawiciel Zamawiającego:</w:t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  <w:t>Przedstawiciel Wykonawcy: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Pr="00847524" w:rsidRDefault="003B308B" w:rsidP="003B308B">
      <w:pPr>
        <w:spacing w:line="23" w:lineRule="atLeast"/>
        <w:rPr>
          <w:rStyle w:val="FontStyle154"/>
          <w:szCs w:val="24"/>
        </w:rPr>
      </w:pPr>
      <w:r>
        <w:rPr>
          <w:rStyle w:val="FontStyle154"/>
          <w:szCs w:val="24"/>
        </w:rPr>
        <w:t xml:space="preserve">    </w:t>
      </w:r>
      <w:r w:rsidRPr="00847524">
        <w:rPr>
          <w:rStyle w:val="FontStyle154"/>
          <w:szCs w:val="24"/>
        </w:rPr>
        <w:t>...............................</w:t>
      </w:r>
      <w:r>
        <w:rPr>
          <w:rStyle w:val="FontStyle154"/>
          <w:szCs w:val="24"/>
        </w:rPr>
        <w:t>.................</w:t>
      </w:r>
      <w:r w:rsidRPr="00847524">
        <w:rPr>
          <w:rStyle w:val="FontStyle154"/>
          <w:szCs w:val="24"/>
        </w:rPr>
        <w:t xml:space="preserve">...........   </w:t>
      </w:r>
      <w:r>
        <w:rPr>
          <w:rStyle w:val="FontStyle154"/>
          <w:szCs w:val="24"/>
        </w:rPr>
        <w:t xml:space="preserve">                          </w:t>
      </w:r>
      <w:r w:rsidRPr="00847524">
        <w:rPr>
          <w:rStyle w:val="FontStyle154"/>
          <w:szCs w:val="24"/>
        </w:rPr>
        <w:t>........</w:t>
      </w:r>
      <w:r>
        <w:rPr>
          <w:rStyle w:val="FontStyle154"/>
          <w:szCs w:val="24"/>
        </w:rPr>
        <w:t>.......</w:t>
      </w:r>
      <w:r w:rsidRPr="00847524">
        <w:rPr>
          <w:rStyle w:val="FontStyle154"/>
          <w:szCs w:val="24"/>
        </w:rPr>
        <w:t>..</w:t>
      </w:r>
      <w:r>
        <w:rPr>
          <w:rStyle w:val="FontStyle154"/>
          <w:szCs w:val="24"/>
        </w:rPr>
        <w:t>.........</w:t>
      </w:r>
      <w:r w:rsidRPr="00847524">
        <w:rPr>
          <w:rStyle w:val="FontStyle154"/>
          <w:szCs w:val="24"/>
        </w:rPr>
        <w:t>..........</w:t>
      </w:r>
      <w:r>
        <w:rPr>
          <w:rStyle w:val="FontStyle154"/>
          <w:szCs w:val="24"/>
        </w:rPr>
        <w:t>.......................</w:t>
      </w:r>
    </w:p>
    <w:p w:rsidR="003B308B" w:rsidRPr="008944D0" w:rsidRDefault="003B308B" w:rsidP="003B308B">
      <w:pPr>
        <w:spacing w:line="23" w:lineRule="atLeast"/>
        <w:rPr>
          <w:rFonts w:ascii="Times New Roman" w:hAnsi="Times New Roman"/>
          <w:spacing w:val="10"/>
          <w:sz w:val="20"/>
          <w:szCs w:val="24"/>
        </w:rPr>
      </w:pPr>
      <w:r>
        <w:rPr>
          <w:rStyle w:val="FontStyle154"/>
          <w:szCs w:val="24"/>
        </w:rPr>
        <w:t xml:space="preserve">    </w:t>
      </w:r>
      <w:r w:rsidRPr="00847524">
        <w:rPr>
          <w:rStyle w:val="FontStyle154"/>
          <w:szCs w:val="24"/>
        </w:rPr>
        <w:t xml:space="preserve">(podpis i pieczątka imienna i firmowa) </w:t>
      </w:r>
      <w:r>
        <w:rPr>
          <w:rStyle w:val="FontStyle154"/>
          <w:szCs w:val="24"/>
        </w:rPr>
        <w:t xml:space="preserve">                              </w:t>
      </w:r>
      <w:r w:rsidRPr="00847524">
        <w:rPr>
          <w:rStyle w:val="FontStyle154"/>
          <w:szCs w:val="24"/>
        </w:rPr>
        <w:t>(podpis i pieczątka imienna i firmowa)</w:t>
      </w:r>
    </w:p>
    <w:p w:rsidR="003B308B" w:rsidRDefault="003B308B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99D" w:rsidRDefault="00F7799D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7799D" w:rsidSect="002057DB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BCFD37" w15:done="0"/>
  <w15:commentEx w15:paraId="42E555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9E2B" w16cex:dateUtc="2021-04-05T12:33:00Z"/>
  <w16cex:commentExtensible w16cex:durableId="24159E6A" w16cex:dateUtc="2021-04-05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CFD37" w16cid:durableId="24159E2B"/>
  <w16cid:commentId w16cid:paraId="42E55587" w16cid:durableId="24159E6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07" w:rsidRDefault="006C5307">
      <w:r>
        <w:separator/>
      </w:r>
    </w:p>
  </w:endnote>
  <w:endnote w:type="continuationSeparator" w:id="0">
    <w:p w:rsidR="006C5307" w:rsidRDefault="006C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EC" w:rsidRDefault="0031539B" w:rsidP="00AC57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75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75EC" w:rsidRDefault="00C375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129676"/>
      <w:docPartObj>
        <w:docPartGallery w:val="Page Numbers (Bottom of Page)"/>
        <w:docPartUnique/>
      </w:docPartObj>
    </w:sdtPr>
    <w:sdtContent>
      <w:p w:rsidR="00C375EC" w:rsidRDefault="0031539B">
        <w:pPr>
          <w:pStyle w:val="Stopka"/>
          <w:jc w:val="center"/>
        </w:pPr>
        <w:r>
          <w:fldChar w:fldCharType="begin"/>
        </w:r>
        <w:r w:rsidR="00A51B1C">
          <w:instrText xml:space="preserve"> PAGE   \* MERGEFORMAT </w:instrText>
        </w:r>
        <w:r>
          <w:fldChar w:fldCharType="separate"/>
        </w:r>
        <w:r w:rsidR="00AE2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5EC" w:rsidRDefault="00C375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07" w:rsidRDefault="006C5307">
      <w:r>
        <w:separator/>
      </w:r>
    </w:p>
  </w:footnote>
  <w:footnote w:type="continuationSeparator" w:id="0">
    <w:p w:rsidR="006C5307" w:rsidRDefault="006C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89"/>
    <w:multiLevelType w:val="hybridMultilevel"/>
    <w:tmpl w:val="57DE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39B5"/>
    <w:multiLevelType w:val="hybridMultilevel"/>
    <w:tmpl w:val="1CAC7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58E"/>
    <w:multiLevelType w:val="hybridMultilevel"/>
    <w:tmpl w:val="8E5E4E9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42339"/>
    <w:multiLevelType w:val="hybridMultilevel"/>
    <w:tmpl w:val="0ABAFD9E"/>
    <w:lvl w:ilvl="0" w:tplc="1F103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C7DB7"/>
    <w:multiLevelType w:val="multilevel"/>
    <w:tmpl w:val="785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24992"/>
    <w:multiLevelType w:val="hybridMultilevel"/>
    <w:tmpl w:val="55E6DB18"/>
    <w:lvl w:ilvl="0" w:tplc="48C8A7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BCF0679"/>
    <w:multiLevelType w:val="hybridMultilevel"/>
    <w:tmpl w:val="EB16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A91"/>
    <w:multiLevelType w:val="hybridMultilevel"/>
    <w:tmpl w:val="AA3E7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B7284"/>
    <w:multiLevelType w:val="hybridMultilevel"/>
    <w:tmpl w:val="15ACA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328FE"/>
    <w:multiLevelType w:val="hybridMultilevel"/>
    <w:tmpl w:val="A4F49A44"/>
    <w:lvl w:ilvl="0" w:tplc="48C8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32BC"/>
    <w:multiLevelType w:val="hybridMultilevel"/>
    <w:tmpl w:val="0548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3E82"/>
    <w:multiLevelType w:val="hybridMultilevel"/>
    <w:tmpl w:val="F746CCCA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753847"/>
    <w:multiLevelType w:val="hybridMultilevel"/>
    <w:tmpl w:val="A276071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758D1"/>
    <w:multiLevelType w:val="hybridMultilevel"/>
    <w:tmpl w:val="368E3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D54D8"/>
    <w:multiLevelType w:val="hybridMultilevel"/>
    <w:tmpl w:val="A7E0AD14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13534D"/>
    <w:multiLevelType w:val="hybridMultilevel"/>
    <w:tmpl w:val="0B3C4578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B7036"/>
    <w:multiLevelType w:val="hybridMultilevel"/>
    <w:tmpl w:val="1F20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405731"/>
    <w:multiLevelType w:val="hybridMultilevel"/>
    <w:tmpl w:val="63BA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838B5"/>
    <w:multiLevelType w:val="hybridMultilevel"/>
    <w:tmpl w:val="CB6688A6"/>
    <w:lvl w:ilvl="0" w:tplc="08C48F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2F804B1"/>
    <w:multiLevelType w:val="hybridMultilevel"/>
    <w:tmpl w:val="5BBA4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F56834"/>
    <w:multiLevelType w:val="hybridMultilevel"/>
    <w:tmpl w:val="C79422EA"/>
    <w:lvl w:ilvl="0" w:tplc="798A3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D55429"/>
    <w:multiLevelType w:val="hybridMultilevel"/>
    <w:tmpl w:val="0562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1916A2"/>
    <w:multiLevelType w:val="hybridMultilevel"/>
    <w:tmpl w:val="0066A696"/>
    <w:lvl w:ilvl="0" w:tplc="7C6E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876CC1"/>
    <w:multiLevelType w:val="hybridMultilevel"/>
    <w:tmpl w:val="CCA6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15"/>
  </w:num>
  <w:num w:numId="5">
    <w:abstractNumId w:val="25"/>
  </w:num>
  <w:num w:numId="6">
    <w:abstractNumId w:val="20"/>
  </w:num>
  <w:num w:numId="7">
    <w:abstractNumId w:val="17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18"/>
  </w:num>
  <w:num w:numId="15">
    <w:abstractNumId w:val="21"/>
  </w:num>
  <w:num w:numId="16">
    <w:abstractNumId w:val="27"/>
  </w:num>
  <w:num w:numId="17">
    <w:abstractNumId w:val="5"/>
  </w:num>
  <w:num w:numId="18">
    <w:abstractNumId w:val="13"/>
  </w:num>
  <w:num w:numId="19">
    <w:abstractNumId w:val="7"/>
  </w:num>
  <w:num w:numId="20">
    <w:abstractNumId w:val="1"/>
  </w:num>
  <w:num w:numId="21">
    <w:abstractNumId w:val="10"/>
  </w:num>
  <w:num w:numId="22">
    <w:abstractNumId w:val="19"/>
  </w:num>
  <w:num w:numId="23">
    <w:abstractNumId w:val="16"/>
  </w:num>
  <w:num w:numId="24">
    <w:abstractNumId w:val="4"/>
  </w:num>
  <w:num w:numId="25">
    <w:abstractNumId w:val="3"/>
  </w:num>
  <w:num w:numId="26">
    <w:abstractNumId w:val="22"/>
  </w:num>
  <w:num w:numId="27">
    <w:abstractNumId w:val="11"/>
  </w:num>
  <w:num w:numId="28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GO BIS">
    <w15:presenceInfo w15:providerId="Windows Live" w15:userId="33cffca2b651a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B0F"/>
    <w:rsid w:val="00002C82"/>
    <w:rsid w:val="000042FC"/>
    <w:rsid w:val="00007D26"/>
    <w:rsid w:val="00013BDA"/>
    <w:rsid w:val="0001561F"/>
    <w:rsid w:val="0002156E"/>
    <w:rsid w:val="00023446"/>
    <w:rsid w:val="0003790A"/>
    <w:rsid w:val="000567DC"/>
    <w:rsid w:val="00061676"/>
    <w:rsid w:val="00080751"/>
    <w:rsid w:val="00084515"/>
    <w:rsid w:val="00091F37"/>
    <w:rsid w:val="00093E44"/>
    <w:rsid w:val="000A158E"/>
    <w:rsid w:val="000A36B1"/>
    <w:rsid w:val="000A493A"/>
    <w:rsid w:val="000A55BE"/>
    <w:rsid w:val="000B27BB"/>
    <w:rsid w:val="000B30F4"/>
    <w:rsid w:val="000B3EE9"/>
    <w:rsid w:val="000B47EE"/>
    <w:rsid w:val="000C148C"/>
    <w:rsid w:val="000D25CC"/>
    <w:rsid w:val="000D466C"/>
    <w:rsid w:val="000E21B5"/>
    <w:rsid w:val="000E3D29"/>
    <w:rsid w:val="000F3AB1"/>
    <w:rsid w:val="000F408C"/>
    <w:rsid w:val="000F4188"/>
    <w:rsid w:val="000F460B"/>
    <w:rsid w:val="000F6D05"/>
    <w:rsid w:val="00103E39"/>
    <w:rsid w:val="00105E3D"/>
    <w:rsid w:val="00107FAB"/>
    <w:rsid w:val="00110140"/>
    <w:rsid w:val="00112AB1"/>
    <w:rsid w:val="0011455F"/>
    <w:rsid w:val="00116DB8"/>
    <w:rsid w:val="001215D9"/>
    <w:rsid w:val="0012260B"/>
    <w:rsid w:val="00127276"/>
    <w:rsid w:val="00133A0F"/>
    <w:rsid w:val="00137DF2"/>
    <w:rsid w:val="001402D0"/>
    <w:rsid w:val="001403B4"/>
    <w:rsid w:val="00140A1C"/>
    <w:rsid w:val="0014135D"/>
    <w:rsid w:val="0014432F"/>
    <w:rsid w:val="00162C8F"/>
    <w:rsid w:val="0016607A"/>
    <w:rsid w:val="0017078D"/>
    <w:rsid w:val="00170F6C"/>
    <w:rsid w:val="00171CFC"/>
    <w:rsid w:val="00172382"/>
    <w:rsid w:val="00173153"/>
    <w:rsid w:val="00174575"/>
    <w:rsid w:val="00177C51"/>
    <w:rsid w:val="00183F74"/>
    <w:rsid w:val="00191A45"/>
    <w:rsid w:val="00196C95"/>
    <w:rsid w:val="001A015C"/>
    <w:rsid w:val="001A07E8"/>
    <w:rsid w:val="001A34A0"/>
    <w:rsid w:val="001B0D19"/>
    <w:rsid w:val="001B6EF1"/>
    <w:rsid w:val="001C0629"/>
    <w:rsid w:val="001C3F71"/>
    <w:rsid w:val="001C4739"/>
    <w:rsid w:val="001C5D9E"/>
    <w:rsid w:val="001D7D17"/>
    <w:rsid w:val="001E0A5F"/>
    <w:rsid w:val="001E2023"/>
    <w:rsid w:val="001F1662"/>
    <w:rsid w:val="001F4B47"/>
    <w:rsid w:val="001F7E4D"/>
    <w:rsid w:val="001F7E90"/>
    <w:rsid w:val="00204432"/>
    <w:rsid w:val="002057DB"/>
    <w:rsid w:val="00217E80"/>
    <w:rsid w:val="00220F84"/>
    <w:rsid w:val="00223E0F"/>
    <w:rsid w:val="0022641B"/>
    <w:rsid w:val="00232155"/>
    <w:rsid w:val="00233D04"/>
    <w:rsid w:val="00243CC7"/>
    <w:rsid w:val="00245F7E"/>
    <w:rsid w:val="00247268"/>
    <w:rsid w:val="002506F7"/>
    <w:rsid w:val="00251B6B"/>
    <w:rsid w:val="00251FD7"/>
    <w:rsid w:val="00255015"/>
    <w:rsid w:val="00255F4B"/>
    <w:rsid w:val="002562C8"/>
    <w:rsid w:val="00257176"/>
    <w:rsid w:val="0026047B"/>
    <w:rsid w:val="00263539"/>
    <w:rsid w:val="00263A62"/>
    <w:rsid w:val="00267139"/>
    <w:rsid w:val="002733B1"/>
    <w:rsid w:val="0027378C"/>
    <w:rsid w:val="00280FDD"/>
    <w:rsid w:val="00282028"/>
    <w:rsid w:val="00291B8A"/>
    <w:rsid w:val="002A18C8"/>
    <w:rsid w:val="002A7708"/>
    <w:rsid w:val="002C56F1"/>
    <w:rsid w:val="002C62A7"/>
    <w:rsid w:val="002C647F"/>
    <w:rsid w:val="002C6C31"/>
    <w:rsid w:val="002D55B1"/>
    <w:rsid w:val="002D7231"/>
    <w:rsid w:val="002E47B6"/>
    <w:rsid w:val="00310BEA"/>
    <w:rsid w:val="0031277F"/>
    <w:rsid w:val="0031539B"/>
    <w:rsid w:val="003159C4"/>
    <w:rsid w:val="003242DB"/>
    <w:rsid w:val="00332892"/>
    <w:rsid w:val="00334431"/>
    <w:rsid w:val="00334B73"/>
    <w:rsid w:val="003368B7"/>
    <w:rsid w:val="00337886"/>
    <w:rsid w:val="003405DB"/>
    <w:rsid w:val="00341E72"/>
    <w:rsid w:val="00342BD6"/>
    <w:rsid w:val="00343CAC"/>
    <w:rsid w:val="0034470A"/>
    <w:rsid w:val="00347FBD"/>
    <w:rsid w:val="00355362"/>
    <w:rsid w:val="00373D02"/>
    <w:rsid w:val="00377E7D"/>
    <w:rsid w:val="0038007A"/>
    <w:rsid w:val="003847C7"/>
    <w:rsid w:val="00385DBF"/>
    <w:rsid w:val="00387709"/>
    <w:rsid w:val="00390889"/>
    <w:rsid w:val="00391A38"/>
    <w:rsid w:val="00393046"/>
    <w:rsid w:val="00396103"/>
    <w:rsid w:val="003965DA"/>
    <w:rsid w:val="003A4397"/>
    <w:rsid w:val="003A6EA3"/>
    <w:rsid w:val="003B308B"/>
    <w:rsid w:val="003C3CAA"/>
    <w:rsid w:val="003C6C20"/>
    <w:rsid w:val="003D0D50"/>
    <w:rsid w:val="003D5943"/>
    <w:rsid w:val="003E023A"/>
    <w:rsid w:val="003E418B"/>
    <w:rsid w:val="003E4D30"/>
    <w:rsid w:val="003E57E6"/>
    <w:rsid w:val="003F1304"/>
    <w:rsid w:val="003F4D8E"/>
    <w:rsid w:val="003F6528"/>
    <w:rsid w:val="0040291E"/>
    <w:rsid w:val="004050E2"/>
    <w:rsid w:val="00414393"/>
    <w:rsid w:val="00416D2C"/>
    <w:rsid w:val="004208F0"/>
    <w:rsid w:val="00420D4A"/>
    <w:rsid w:val="004240F5"/>
    <w:rsid w:val="00424403"/>
    <w:rsid w:val="00427E52"/>
    <w:rsid w:val="00434BF9"/>
    <w:rsid w:val="00441A24"/>
    <w:rsid w:val="00447B45"/>
    <w:rsid w:val="0045253C"/>
    <w:rsid w:val="00455580"/>
    <w:rsid w:val="00465EAF"/>
    <w:rsid w:val="00471CFB"/>
    <w:rsid w:val="00473531"/>
    <w:rsid w:val="00494155"/>
    <w:rsid w:val="0049596C"/>
    <w:rsid w:val="004A225B"/>
    <w:rsid w:val="004A36F6"/>
    <w:rsid w:val="004A672F"/>
    <w:rsid w:val="004C4129"/>
    <w:rsid w:val="004C46CF"/>
    <w:rsid w:val="004C5D7B"/>
    <w:rsid w:val="004C6B24"/>
    <w:rsid w:val="004C7BD9"/>
    <w:rsid w:val="004D02FD"/>
    <w:rsid w:val="004D3A0D"/>
    <w:rsid w:val="004E004F"/>
    <w:rsid w:val="004E1EC3"/>
    <w:rsid w:val="004E2087"/>
    <w:rsid w:val="004E57B9"/>
    <w:rsid w:val="004E5B89"/>
    <w:rsid w:val="004E7CB5"/>
    <w:rsid w:val="004F036E"/>
    <w:rsid w:val="00500519"/>
    <w:rsid w:val="005008CB"/>
    <w:rsid w:val="00502A99"/>
    <w:rsid w:val="00504E15"/>
    <w:rsid w:val="0050650E"/>
    <w:rsid w:val="00515397"/>
    <w:rsid w:val="0052247D"/>
    <w:rsid w:val="0052296F"/>
    <w:rsid w:val="00523F0A"/>
    <w:rsid w:val="005278AC"/>
    <w:rsid w:val="00533AC4"/>
    <w:rsid w:val="00536BFF"/>
    <w:rsid w:val="0054038B"/>
    <w:rsid w:val="00544917"/>
    <w:rsid w:val="005511F4"/>
    <w:rsid w:val="00552B9B"/>
    <w:rsid w:val="00552E43"/>
    <w:rsid w:val="00553E39"/>
    <w:rsid w:val="00555497"/>
    <w:rsid w:val="005555C0"/>
    <w:rsid w:val="0056236F"/>
    <w:rsid w:val="00570749"/>
    <w:rsid w:val="00580F37"/>
    <w:rsid w:val="00581F1C"/>
    <w:rsid w:val="00586C31"/>
    <w:rsid w:val="00587FAE"/>
    <w:rsid w:val="0059459E"/>
    <w:rsid w:val="005A08B9"/>
    <w:rsid w:val="005A51E6"/>
    <w:rsid w:val="005A5EB2"/>
    <w:rsid w:val="005B45FC"/>
    <w:rsid w:val="005B65F5"/>
    <w:rsid w:val="005B68BA"/>
    <w:rsid w:val="005C0622"/>
    <w:rsid w:val="005C3CB8"/>
    <w:rsid w:val="005D2D18"/>
    <w:rsid w:val="005D3ED6"/>
    <w:rsid w:val="005D4DCF"/>
    <w:rsid w:val="005D6055"/>
    <w:rsid w:val="005E3A82"/>
    <w:rsid w:val="005F0D91"/>
    <w:rsid w:val="005F19C3"/>
    <w:rsid w:val="005F4D95"/>
    <w:rsid w:val="005F6409"/>
    <w:rsid w:val="005F7C76"/>
    <w:rsid w:val="00600A08"/>
    <w:rsid w:val="00601A3C"/>
    <w:rsid w:val="0060266E"/>
    <w:rsid w:val="006026FF"/>
    <w:rsid w:val="006048C2"/>
    <w:rsid w:val="006053C4"/>
    <w:rsid w:val="00605D1A"/>
    <w:rsid w:val="006108A8"/>
    <w:rsid w:val="0061626A"/>
    <w:rsid w:val="00616D7F"/>
    <w:rsid w:val="00620903"/>
    <w:rsid w:val="00622B8A"/>
    <w:rsid w:val="0062513B"/>
    <w:rsid w:val="00631CD3"/>
    <w:rsid w:val="006349FB"/>
    <w:rsid w:val="00634CA4"/>
    <w:rsid w:val="00636829"/>
    <w:rsid w:val="00636ACA"/>
    <w:rsid w:val="00640DCD"/>
    <w:rsid w:val="00644DF6"/>
    <w:rsid w:val="00650965"/>
    <w:rsid w:val="006545A9"/>
    <w:rsid w:val="00667E0B"/>
    <w:rsid w:val="00675091"/>
    <w:rsid w:val="006844F8"/>
    <w:rsid w:val="006A7C66"/>
    <w:rsid w:val="006B1FBF"/>
    <w:rsid w:val="006B4BD8"/>
    <w:rsid w:val="006B62DE"/>
    <w:rsid w:val="006C4CC6"/>
    <w:rsid w:val="006C5307"/>
    <w:rsid w:val="006C5DAE"/>
    <w:rsid w:val="006D562D"/>
    <w:rsid w:val="006D6CE4"/>
    <w:rsid w:val="006E50B0"/>
    <w:rsid w:val="006E5341"/>
    <w:rsid w:val="006E5FF0"/>
    <w:rsid w:val="006E6B85"/>
    <w:rsid w:val="006F0FED"/>
    <w:rsid w:val="006F7B57"/>
    <w:rsid w:val="00700128"/>
    <w:rsid w:val="00711A2C"/>
    <w:rsid w:val="00714EC0"/>
    <w:rsid w:val="007150E6"/>
    <w:rsid w:val="00715D97"/>
    <w:rsid w:val="00720D51"/>
    <w:rsid w:val="00720DAF"/>
    <w:rsid w:val="0072142E"/>
    <w:rsid w:val="007221D2"/>
    <w:rsid w:val="00736060"/>
    <w:rsid w:val="00746516"/>
    <w:rsid w:val="00746804"/>
    <w:rsid w:val="00752058"/>
    <w:rsid w:val="007545C8"/>
    <w:rsid w:val="00756B4B"/>
    <w:rsid w:val="00756D3C"/>
    <w:rsid w:val="00760846"/>
    <w:rsid w:val="0076206E"/>
    <w:rsid w:val="007667E3"/>
    <w:rsid w:val="0076685B"/>
    <w:rsid w:val="00771D9E"/>
    <w:rsid w:val="00773AD7"/>
    <w:rsid w:val="00776A00"/>
    <w:rsid w:val="00777A76"/>
    <w:rsid w:val="007854B7"/>
    <w:rsid w:val="007922D7"/>
    <w:rsid w:val="00797A4F"/>
    <w:rsid w:val="007A0F32"/>
    <w:rsid w:val="007A5B3F"/>
    <w:rsid w:val="007B69AD"/>
    <w:rsid w:val="007C3524"/>
    <w:rsid w:val="007C4DA9"/>
    <w:rsid w:val="007C592B"/>
    <w:rsid w:val="007C6CE4"/>
    <w:rsid w:val="007D1A9D"/>
    <w:rsid w:val="007D2351"/>
    <w:rsid w:val="007D5616"/>
    <w:rsid w:val="007E0D08"/>
    <w:rsid w:val="007E4823"/>
    <w:rsid w:val="007E4F52"/>
    <w:rsid w:val="007E67B5"/>
    <w:rsid w:val="007F0B37"/>
    <w:rsid w:val="007F2ECB"/>
    <w:rsid w:val="007F78D2"/>
    <w:rsid w:val="008003D9"/>
    <w:rsid w:val="00812CC5"/>
    <w:rsid w:val="00820A16"/>
    <w:rsid w:val="00831744"/>
    <w:rsid w:val="00833CCA"/>
    <w:rsid w:val="00855084"/>
    <w:rsid w:val="00855504"/>
    <w:rsid w:val="0086197E"/>
    <w:rsid w:val="00865648"/>
    <w:rsid w:val="00865AE7"/>
    <w:rsid w:val="00881526"/>
    <w:rsid w:val="0088587A"/>
    <w:rsid w:val="008930A1"/>
    <w:rsid w:val="00894E04"/>
    <w:rsid w:val="00894E1A"/>
    <w:rsid w:val="00897FAC"/>
    <w:rsid w:val="008A166E"/>
    <w:rsid w:val="008B15EC"/>
    <w:rsid w:val="008B3343"/>
    <w:rsid w:val="008C0389"/>
    <w:rsid w:val="008C512A"/>
    <w:rsid w:val="008D7494"/>
    <w:rsid w:val="008E2D5F"/>
    <w:rsid w:val="008E5798"/>
    <w:rsid w:val="008F058F"/>
    <w:rsid w:val="008F340C"/>
    <w:rsid w:val="008F39F1"/>
    <w:rsid w:val="008F5F37"/>
    <w:rsid w:val="00901003"/>
    <w:rsid w:val="009156A0"/>
    <w:rsid w:val="00920172"/>
    <w:rsid w:val="009217BF"/>
    <w:rsid w:val="00924E5A"/>
    <w:rsid w:val="00931958"/>
    <w:rsid w:val="0093389D"/>
    <w:rsid w:val="00934B34"/>
    <w:rsid w:val="00935F8C"/>
    <w:rsid w:val="00952F33"/>
    <w:rsid w:val="0095657B"/>
    <w:rsid w:val="00960D4B"/>
    <w:rsid w:val="0097250B"/>
    <w:rsid w:val="00973EEF"/>
    <w:rsid w:val="00975E60"/>
    <w:rsid w:val="00981720"/>
    <w:rsid w:val="00987980"/>
    <w:rsid w:val="00987DA9"/>
    <w:rsid w:val="00991B12"/>
    <w:rsid w:val="00995A86"/>
    <w:rsid w:val="009A1760"/>
    <w:rsid w:val="009A190F"/>
    <w:rsid w:val="009B22AC"/>
    <w:rsid w:val="009B4088"/>
    <w:rsid w:val="009C036B"/>
    <w:rsid w:val="009C28D0"/>
    <w:rsid w:val="009C354C"/>
    <w:rsid w:val="009C5BFE"/>
    <w:rsid w:val="009D21E1"/>
    <w:rsid w:val="009E23E1"/>
    <w:rsid w:val="009F1280"/>
    <w:rsid w:val="009F231F"/>
    <w:rsid w:val="009F4CA3"/>
    <w:rsid w:val="00A00ECE"/>
    <w:rsid w:val="00A031C1"/>
    <w:rsid w:val="00A31E12"/>
    <w:rsid w:val="00A3565F"/>
    <w:rsid w:val="00A403DD"/>
    <w:rsid w:val="00A4229C"/>
    <w:rsid w:val="00A43250"/>
    <w:rsid w:val="00A470A0"/>
    <w:rsid w:val="00A51B1C"/>
    <w:rsid w:val="00A53D0B"/>
    <w:rsid w:val="00A56BE1"/>
    <w:rsid w:val="00A570A5"/>
    <w:rsid w:val="00A57EC0"/>
    <w:rsid w:val="00A61D9E"/>
    <w:rsid w:val="00A62B08"/>
    <w:rsid w:val="00A649C4"/>
    <w:rsid w:val="00A65C83"/>
    <w:rsid w:val="00A744E6"/>
    <w:rsid w:val="00A75CF0"/>
    <w:rsid w:val="00A80345"/>
    <w:rsid w:val="00A80D6A"/>
    <w:rsid w:val="00A86958"/>
    <w:rsid w:val="00A87417"/>
    <w:rsid w:val="00A91D48"/>
    <w:rsid w:val="00A92C99"/>
    <w:rsid w:val="00AA00A4"/>
    <w:rsid w:val="00AA14AA"/>
    <w:rsid w:val="00AB0699"/>
    <w:rsid w:val="00AB2258"/>
    <w:rsid w:val="00AB6AE1"/>
    <w:rsid w:val="00AC1B2B"/>
    <w:rsid w:val="00AC4635"/>
    <w:rsid w:val="00AC57E2"/>
    <w:rsid w:val="00AE169D"/>
    <w:rsid w:val="00AE2368"/>
    <w:rsid w:val="00AE4182"/>
    <w:rsid w:val="00AE50F8"/>
    <w:rsid w:val="00AF50D0"/>
    <w:rsid w:val="00B027B8"/>
    <w:rsid w:val="00B04B1B"/>
    <w:rsid w:val="00B11B33"/>
    <w:rsid w:val="00B14869"/>
    <w:rsid w:val="00B20673"/>
    <w:rsid w:val="00B25ED5"/>
    <w:rsid w:val="00B2721B"/>
    <w:rsid w:val="00B40408"/>
    <w:rsid w:val="00B4494C"/>
    <w:rsid w:val="00B45EB2"/>
    <w:rsid w:val="00B54F72"/>
    <w:rsid w:val="00B6339B"/>
    <w:rsid w:val="00B66643"/>
    <w:rsid w:val="00B678B1"/>
    <w:rsid w:val="00B76381"/>
    <w:rsid w:val="00B84606"/>
    <w:rsid w:val="00B93FD0"/>
    <w:rsid w:val="00BA4098"/>
    <w:rsid w:val="00BA418F"/>
    <w:rsid w:val="00BA666B"/>
    <w:rsid w:val="00BA7895"/>
    <w:rsid w:val="00BB0DB4"/>
    <w:rsid w:val="00BB3987"/>
    <w:rsid w:val="00BB4ED3"/>
    <w:rsid w:val="00BB5181"/>
    <w:rsid w:val="00BC1AB3"/>
    <w:rsid w:val="00BD0899"/>
    <w:rsid w:val="00BD27CE"/>
    <w:rsid w:val="00BD61D0"/>
    <w:rsid w:val="00BE036A"/>
    <w:rsid w:val="00BF1F10"/>
    <w:rsid w:val="00BF41B1"/>
    <w:rsid w:val="00BF509A"/>
    <w:rsid w:val="00C1185F"/>
    <w:rsid w:val="00C200A1"/>
    <w:rsid w:val="00C26F5C"/>
    <w:rsid w:val="00C36F15"/>
    <w:rsid w:val="00C375EC"/>
    <w:rsid w:val="00C42D34"/>
    <w:rsid w:val="00C43F21"/>
    <w:rsid w:val="00C5640D"/>
    <w:rsid w:val="00C638BA"/>
    <w:rsid w:val="00C641E6"/>
    <w:rsid w:val="00C64EF1"/>
    <w:rsid w:val="00C674CA"/>
    <w:rsid w:val="00C71525"/>
    <w:rsid w:val="00C74DBB"/>
    <w:rsid w:val="00C82BD3"/>
    <w:rsid w:val="00C87308"/>
    <w:rsid w:val="00C9087D"/>
    <w:rsid w:val="00C915F0"/>
    <w:rsid w:val="00C94228"/>
    <w:rsid w:val="00CA2E2F"/>
    <w:rsid w:val="00CB1A68"/>
    <w:rsid w:val="00CB51A5"/>
    <w:rsid w:val="00CB68EA"/>
    <w:rsid w:val="00CC17E5"/>
    <w:rsid w:val="00CD199D"/>
    <w:rsid w:val="00CD26C4"/>
    <w:rsid w:val="00CD5B6E"/>
    <w:rsid w:val="00CD719A"/>
    <w:rsid w:val="00CE0B41"/>
    <w:rsid w:val="00CE2B83"/>
    <w:rsid w:val="00CE3E44"/>
    <w:rsid w:val="00CE5AB5"/>
    <w:rsid w:val="00CF0B8E"/>
    <w:rsid w:val="00CF195A"/>
    <w:rsid w:val="00CF637A"/>
    <w:rsid w:val="00CF680F"/>
    <w:rsid w:val="00D03584"/>
    <w:rsid w:val="00D0692B"/>
    <w:rsid w:val="00D070E1"/>
    <w:rsid w:val="00D07EDB"/>
    <w:rsid w:val="00D10FA4"/>
    <w:rsid w:val="00D1113D"/>
    <w:rsid w:val="00D166EC"/>
    <w:rsid w:val="00D21E7B"/>
    <w:rsid w:val="00D23A8F"/>
    <w:rsid w:val="00D2582D"/>
    <w:rsid w:val="00D32A22"/>
    <w:rsid w:val="00D42BC8"/>
    <w:rsid w:val="00D44ABA"/>
    <w:rsid w:val="00D47436"/>
    <w:rsid w:val="00D51359"/>
    <w:rsid w:val="00D64696"/>
    <w:rsid w:val="00D70158"/>
    <w:rsid w:val="00D71583"/>
    <w:rsid w:val="00D718F6"/>
    <w:rsid w:val="00D7486B"/>
    <w:rsid w:val="00D83465"/>
    <w:rsid w:val="00D9297A"/>
    <w:rsid w:val="00D92F5C"/>
    <w:rsid w:val="00D95855"/>
    <w:rsid w:val="00D95ECE"/>
    <w:rsid w:val="00DA0648"/>
    <w:rsid w:val="00DA51CC"/>
    <w:rsid w:val="00DA573B"/>
    <w:rsid w:val="00DA6983"/>
    <w:rsid w:val="00DB7ED6"/>
    <w:rsid w:val="00DC05D1"/>
    <w:rsid w:val="00DC4617"/>
    <w:rsid w:val="00DC4F54"/>
    <w:rsid w:val="00DD06C9"/>
    <w:rsid w:val="00DD2046"/>
    <w:rsid w:val="00DD6BA5"/>
    <w:rsid w:val="00E00EC4"/>
    <w:rsid w:val="00E02B23"/>
    <w:rsid w:val="00E06050"/>
    <w:rsid w:val="00E13863"/>
    <w:rsid w:val="00E20D6C"/>
    <w:rsid w:val="00E20D83"/>
    <w:rsid w:val="00E210A4"/>
    <w:rsid w:val="00E2691E"/>
    <w:rsid w:val="00E479B0"/>
    <w:rsid w:val="00E57D25"/>
    <w:rsid w:val="00E60026"/>
    <w:rsid w:val="00E603CD"/>
    <w:rsid w:val="00E605F6"/>
    <w:rsid w:val="00E646B5"/>
    <w:rsid w:val="00E65892"/>
    <w:rsid w:val="00E70D43"/>
    <w:rsid w:val="00E71A9A"/>
    <w:rsid w:val="00E74C8D"/>
    <w:rsid w:val="00E74D01"/>
    <w:rsid w:val="00E855F2"/>
    <w:rsid w:val="00E9553F"/>
    <w:rsid w:val="00E971AA"/>
    <w:rsid w:val="00EA0181"/>
    <w:rsid w:val="00EA33E9"/>
    <w:rsid w:val="00EA3B71"/>
    <w:rsid w:val="00EB2A5E"/>
    <w:rsid w:val="00EC0D8C"/>
    <w:rsid w:val="00EC6598"/>
    <w:rsid w:val="00ED1CC6"/>
    <w:rsid w:val="00ED1E4F"/>
    <w:rsid w:val="00EE1A88"/>
    <w:rsid w:val="00EE660D"/>
    <w:rsid w:val="00EF2B87"/>
    <w:rsid w:val="00F054A4"/>
    <w:rsid w:val="00F07C3F"/>
    <w:rsid w:val="00F15EF4"/>
    <w:rsid w:val="00F20B0F"/>
    <w:rsid w:val="00F218BA"/>
    <w:rsid w:val="00F271EC"/>
    <w:rsid w:val="00F2753C"/>
    <w:rsid w:val="00F34891"/>
    <w:rsid w:val="00F401F0"/>
    <w:rsid w:val="00F42B43"/>
    <w:rsid w:val="00F42C63"/>
    <w:rsid w:val="00F46222"/>
    <w:rsid w:val="00F47E42"/>
    <w:rsid w:val="00F52D6E"/>
    <w:rsid w:val="00F53F76"/>
    <w:rsid w:val="00F62203"/>
    <w:rsid w:val="00F64C89"/>
    <w:rsid w:val="00F727D3"/>
    <w:rsid w:val="00F74C14"/>
    <w:rsid w:val="00F7799D"/>
    <w:rsid w:val="00F8073B"/>
    <w:rsid w:val="00F86279"/>
    <w:rsid w:val="00F9135C"/>
    <w:rsid w:val="00F928F2"/>
    <w:rsid w:val="00F95668"/>
    <w:rsid w:val="00F96EEB"/>
    <w:rsid w:val="00F971F3"/>
    <w:rsid w:val="00FB1A91"/>
    <w:rsid w:val="00FB2926"/>
    <w:rsid w:val="00FC15E9"/>
    <w:rsid w:val="00FD38E3"/>
    <w:rsid w:val="00FD3F94"/>
    <w:rsid w:val="00FD44B4"/>
    <w:rsid w:val="00FD54DA"/>
    <w:rsid w:val="00FE1839"/>
    <w:rsid w:val="00FE3D2E"/>
    <w:rsid w:val="00FE410F"/>
    <w:rsid w:val="00FE4261"/>
    <w:rsid w:val="00FE59AC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2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4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EC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387709"/>
    <w:rPr>
      <w:rFonts w:cs="Times New Roman"/>
    </w:rPr>
  </w:style>
  <w:style w:type="character" w:customStyle="1" w:styleId="FontStyle154">
    <w:name w:val="Font Style154"/>
    <w:basedOn w:val="Domylnaczcionkaakapitu"/>
    <w:rsid w:val="00605D1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Normalny"/>
    <w:uiPriority w:val="99"/>
    <w:rsid w:val="00605D1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130">
    <w:name w:val="Font Style130"/>
    <w:basedOn w:val="Domylnaczcionkaakapitu"/>
    <w:uiPriority w:val="99"/>
    <w:rsid w:val="00536BFF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02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0648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002C8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E2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0648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05E3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11A2C"/>
    <w:rPr>
      <w:rFonts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3B308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308B"/>
    <w:rPr>
      <w:rFonts w:ascii="Times New Roman" w:eastAsia="Times New Roman" w:hAnsi="Times New Roman"/>
      <w:b/>
      <w:sz w:val="32"/>
    </w:rPr>
  </w:style>
  <w:style w:type="character" w:customStyle="1" w:styleId="FontStyle135">
    <w:name w:val="Font Style135"/>
    <w:basedOn w:val="Domylnaczcionkaakapitu"/>
    <w:rsid w:val="000215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4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40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34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159C4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9C4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paragraph" w:customStyle="1" w:styleId="Teksttreci0">
    <w:name w:val="Tekst treści"/>
    <w:basedOn w:val="Normalny"/>
    <w:uiPriority w:val="99"/>
    <w:rsid w:val="003159C4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AFD6-04B2-49FB-B00C-7FFC4F1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cezkrz</dc:creator>
  <cp:lastModifiedBy>alesow</cp:lastModifiedBy>
  <cp:revision>4</cp:revision>
  <cp:lastPrinted>2021-04-02T11:10:00Z</cp:lastPrinted>
  <dcterms:created xsi:type="dcterms:W3CDTF">2021-04-06T05:38:00Z</dcterms:created>
  <dcterms:modified xsi:type="dcterms:W3CDTF">2021-04-07T05:52:00Z</dcterms:modified>
</cp:coreProperties>
</file>